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C1053C" w:rsidRPr="00C1053C" w:rsidRDefault="00FC29BF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</w:t>
      </w:r>
      <w:r w:rsidRPr="003B650B">
        <w:rPr>
          <w:b/>
          <w:sz w:val="28"/>
          <w:szCs w:val="28"/>
          <w:lang w:val="ru-RU"/>
        </w:rPr>
        <w:t>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  </w:t>
      </w:r>
    </w:p>
    <w:p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:rsidR="00C1053C" w:rsidRPr="002731BC" w:rsidRDefault="00C1053C" w:rsidP="002731B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3B650B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-проект</w:t>
      </w:r>
    </w:p>
    <w:p w:rsidR="00C1053C" w:rsidRDefault="00C1053C" w:rsidP="00C1053C">
      <w:pPr>
        <w:rPr>
          <w:sz w:val="28"/>
          <w:szCs w:val="28"/>
          <w:lang w:val="ru-RU"/>
        </w:rPr>
      </w:pPr>
    </w:p>
    <w:p w:rsidR="002731BC" w:rsidRPr="00D62EB7" w:rsidRDefault="002731B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2731BC" w:rsidTr="007C4973">
        <w:trPr>
          <w:trHeight w:val="180"/>
        </w:trPr>
        <w:tc>
          <w:tcPr>
            <w:tcW w:w="5070" w:type="dxa"/>
          </w:tcPr>
          <w:p w:rsidR="00C1053C" w:rsidRPr="00C1053C" w:rsidRDefault="00C1053C" w:rsidP="00C4369B">
            <w:pPr>
              <w:jc w:val="both"/>
              <w:rPr>
                <w:sz w:val="28"/>
                <w:szCs w:val="28"/>
                <w:lang w:val="ru-RU"/>
              </w:rPr>
            </w:pPr>
            <w:r w:rsidRPr="00C1053C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3703AC">
              <w:rPr>
                <w:sz w:val="28"/>
                <w:szCs w:val="28"/>
                <w:lang w:val="ru-RU"/>
              </w:rPr>
              <w:t>8</w:t>
            </w:r>
            <w:r w:rsidRPr="00C1053C">
              <w:rPr>
                <w:sz w:val="28"/>
                <w:szCs w:val="28"/>
                <w:lang w:val="ru-RU"/>
              </w:rPr>
              <w:t xml:space="preserve"> </w:t>
            </w:r>
            <w:r w:rsidR="009A237D">
              <w:rPr>
                <w:sz w:val="28"/>
                <w:szCs w:val="28"/>
                <w:lang w:val="ru-RU"/>
              </w:rPr>
              <w:t>–</w:t>
            </w:r>
            <w:r w:rsidR="009A237D" w:rsidRPr="009A237D">
              <w:rPr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sz w:val="28"/>
                <w:szCs w:val="28"/>
                <w:lang w:val="ru-RU"/>
              </w:rPr>
              <w:t>2020 годы</w:t>
            </w:r>
            <w:r w:rsidRPr="00C1053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210" w:type="dxa"/>
          </w:tcPr>
          <w:p w:rsidR="00C1053C" w:rsidRPr="00C1053C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053C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053C" w:rsidRPr="00C1053C" w:rsidRDefault="00C1053C" w:rsidP="00C1053C">
      <w:pPr>
        <w:rPr>
          <w:sz w:val="28"/>
          <w:szCs w:val="28"/>
          <w:lang w:val="ru-RU"/>
        </w:rPr>
      </w:pPr>
      <w:r w:rsidRPr="00C1053C">
        <w:rPr>
          <w:sz w:val="28"/>
          <w:szCs w:val="28"/>
          <w:lang w:val="ru-RU"/>
        </w:rPr>
        <w:tab/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A4561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постановлением Госстроя РФ от 27.09.2003 №170 «Об утверждении Правил и норм технической эксплуатации жилищного фонда», уставом муниципального образования сельское поселение Солнечный, </w:t>
      </w:r>
      <w:r w:rsidRPr="00A456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Солнечный от 14.04.2015 </w:t>
      </w:r>
      <w:r>
        <w:rPr>
          <w:rFonts w:ascii="Times New Roman" w:hAnsi="Times New Roman" w:cs="Times New Roman"/>
          <w:sz w:val="28"/>
          <w:szCs w:val="28"/>
        </w:rPr>
        <w:t xml:space="preserve"> № 111 </w:t>
      </w:r>
      <w:r w:rsidRPr="00A45616">
        <w:rPr>
          <w:rFonts w:ascii="Times New Roman" w:hAnsi="Times New Roman" w:cs="Times New Roman"/>
          <w:sz w:val="28"/>
          <w:szCs w:val="28"/>
        </w:rPr>
        <w:t>«Об организации работы по переходу на программ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обеспечения безопасных условий для проживания граждан до момента расселения из непригодного жилищного фонда:</w:t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45616">
        <w:rPr>
          <w:rFonts w:ascii="Times New Roman" w:hAnsi="Times New Roman" w:cs="Times New Roman"/>
          <w:sz w:val="28"/>
          <w:szCs w:val="28"/>
        </w:rPr>
        <w:t>Утвердить муниципальную программу «Обеспечение безопасных условий для проживания граждан до момента выселения из непригодного жилищного фонда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703AC">
        <w:rPr>
          <w:rFonts w:ascii="Times New Roman" w:hAnsi="Times New Roman" w:cs="Times New Roman"/>
          <w:sz w:val="28"/>
          <w:szCs w:val="28"/>
        </w:rPr>
        <w:t>8</w:t>
      </w:r>
      <w:r w:rsidRPr="00A45616">
        <w:rPr>
          <w:rFonts w:ascii="Times New Roman" w:hAnsi="Times New Roman" w:cs="Times New Roman"/>
          <w:sz w:val="28"/>
          <w:szCs w:val="28"/>
        </w:rPr>
        <w:t xml:space="preserve"> </w:t>
      </w:r>
      <w:r w:rsidR="00C4369B">
        <w:rPr>
          <w:rFonts w:ascii="Times New Roman" w:hAnsi="Times New Roman" w:cs="Times New Roman"/>
          <w:sz w:val="28"/>
          <w:szCs w:val="28"/>
        </w:rPr>
        <w:t xml:space="preserve">– 2020 </w:t>
      </w:r>
      <w:r w:rsidRPr="00A45616">
        <w:rPr>
          <w:rFonts w:ascii="Times New Roman" w:hAnsi="Times New Roman" w:cs="Times New Roman"/>
          <w:sz w:val="28"/>
          <w:szCs w:val="28"/>
        </w:rPr>
        <w:t>год</w:t>
      </w:r>
      <w:r w:rsidR="00C4369B">
        <w:rPr>
          <w:rFonts w:ascii="Times New Roman" w:hAnsi="Times New Roman" w:cs="Times New Roman"/>
          <w:sz w:val="28"/>
          <w:szCs w:val="28"/>
        </w:rPr>
        <w:t>ы</w:t>
      </w:r>
      <w:r w:rsidRPr="00A45616">
        <w:rPr>
          <w:rFonts w:ascii="Times New Roman" w:hAnsi="Times New Roman" w:cs="Times New Roman"/>
          <w:sz w:val="28"/>
          <w:szCs w:val="28"/>
        </w:rPr>
        <w:t>»</w:t>
      </w:r>
      <w:r w:rsidRPr="00A4561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A4561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6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20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C1053C" w:rsidRPr="00B741C3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Pr="00B741C3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по вопросам ЖКХ, благоустройства территории и </w:t>
      </w:r>
      <w:r w:rsidR="003703AC">
        <w:rPr>
          <w:rFonts w:ascii="Times New Roman" w:hAnsi="Times New Roman" w:cs="Times New Roman"/>
          <w:sz w:val="28"/>
          <w:szCs w:val="28"/>
        </w:rPr>
        <w:t>муниципаль</w:t>
      </w:r>
      <w:r w:rsidRPr="00B741C3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C1053C" w:rsidRP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731BC" w:rsidRDefault="002731B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1053C" w:rsidRP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B650B" w:rsidRDefault="00C1053C" w:rsidP="00C1053C">
      <w:pPr>
        <w:ind w:left="7080"/>
        <w:rPr>
          <w:lang w:val="ru-RU"/>
        </w:rPr>
      </w:pPr>
      <w:r w:rsidRPr="00C1053C">
        <w:rPr>
          <w:lang w:val="ru-RU"/>
        </w:rPr>
        <w:t xml:space="preserve">                                                   </w:t>
      </w:r>
    </w:p>
    <w:p w:rsidR="003B650B" w:rsidRDefault="003B650B" w:rsidP="00C1053C">
      <w:pPr>
        <w:ind w:left="7080"/>
        <w:rPr>
          <w:lang w:val="ru-RU"/>
        </w:rPr>
      </w:pPr>
    </w:p>
    <w:p w:rsidR="003B650B" w:rsidRDefault="003B650B" w:rsidP="00C1053C">
      <w:pPr>
        <w:ind w:left="7080"/>
        <w:rPr>
          <w:lang w:val="ru-RU"/>
        </w:rPr>
      </w:pPr>
    </w:p>
    <w:p w:rsidR="002731BC" w:rsidRDefault="002731BC" w:rsidP="00C1053C">
      <w:pPr>
        <w:ind w:left="7080"/>
        <w:rPr>
          <w:lang w:val="ru-RU"/>
        </w:rPr>
      </w:pPr>
      <w:bookmarkStart w:id="0" w:name="_GoBack"/>
      <w:bookmarkEnd w:id="0"/>
    </w:p>
    <w:p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>к постановлению</w:t>
      </w:r>
      <w:r w:rsidR="003B650B">
        <w:rPr>
          <w:sz w:val="22"/>
          <w:szCs w:val="22"/>
          <w:lang w:val="ru-RU"/>
        </w:rPr>
        <w:t>-проекту</w:t>
      </w:r>
      <w:r w:rsidR="0058644B" w:rsidRPr="0058644B">
        <w:rPr>
          <w:sz w:val="22"/>
          <w:szCs w:val="22"/>
          <w:lang w:val="ru-RU"/>
        </w:rPr>
        <w:t xml:space="preserve">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3703AC">
        <w:rPr>
          <w:bCs/>
          <w:sz w:val="28"/>
          <w:szCs w:val="28"/>
          <w:lang w:val="ru-RU"/>
        </w:rPr>
        <w:t>8</w:t>
      </w:r>
      <w:r w:rsidR="00C4369B">
        <w:rPr>
          <w:bCs/>
          <w:sz w:val="28"/>
          <w:szCs w:val="28"/>
          <w:lang w:val="ru-RU"/>
        </w:rPr>
        <w:t xml:space="preserve"> – 2020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3703AC">
        <w:rPr>
          <w:rFonts w:ascii="Times New Roman" w:hAnsi="Times New Roman" w:cs="Times New Roman"/>
          <w:bCs/>
          <w:sz w:val="28"/>
          <w:szCs w:val="28"/>
        </w:rPr>
        <w:t>8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2731BC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3703A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3703AC">
              <w:rPr>
                <w:bCs/>
                <w:sz w:val="28"/>
                <w:szCs w:val="28"/>
                <w:lang w:val="ru-RU"/>
              </w:rPr>
              <w:t>8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– 2020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2731BC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2731BC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2731BC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2731BC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2731BC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370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0 годы</w:t>
            </w:r>
          </w:p>
        </w:tc>
      </w:tr>
      <w:tr w:rsidR="0058644B" w:rsidRPr="002731BC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36 606 338,39</w:t>
            </w:r>
            <w:r w:rsidR="00FA680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644B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63228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632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9E7">
              <w:rPr>
                <w:rFonts w:ascii="Times New Roman" w:hAnsi="Times New Roman" w:cs="Times New Roman"/>
                <w:sz w:val="28"/>
                <w:szCs w:val="28"/>
              </w:rPr>
              <w:t>0 244 113,67</w:t>
            </w:r>
            <w:r w:rsidR="0021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 год составляет –13 181 112,36 руб. за счет средств районного бюджета</w:t>
            </w:r>
            <w:r w:rsidR="00FA6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7D73EF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0 год составляет –13 181 112,36 руб. за счет средств районного бюджета</w:t>
            </w:r>
            <w:r w:rsidR="00FA6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BB" w:rsidRPr="002731BC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9554C0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A84134" w:rsidRPr="00D37F87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</w:t>
            </w:r>
            <w:r w:rsidR="0063228C">
              <w:rPr>
                <w:sz w:val="28"/>
                <w:szCs w:val="28"/>
                <w:lang w:val="ru-RU"/>
              </w:rPr>
              <w:t>201</w:t>
            </w:r>
            <w:r w:rsidR="003703AC">
              <w:rPr>
                <w:sz w:val="28"/>
                <w:szCs w:val="28"/>
                <w:lang w:val="ru-RU"/>
              </w:rPr>
              <w:t>8</w:t>
            </w:r>
            <w:r w:rsidR="00BC1CE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D37F87">
              <w:rPr>
                <w:sz w:val="28"/>
                <w:szCs w:val="28"/>
                <w:lang w:val="ru-RU"/>
              </w:rPr>
              <w:t>: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лы – 1 099,2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толки – 17,2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карниз – 52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9</w:t>
            </w:r>
            <w:r w:rsidRPr="00942F74">
              <w:rPr>
                <w:sz w:val="28"/>
                <w:szCs w:val="28"/>
                <w:lang w:val="ru-RU"/>
              </w:rPr>
              <w:t>0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 </w:t>
            </w:r>
            <w:r>
              <w:rPr>
                <w:sz w:val="28"/>
                <w:szCs w:val="28"/>
                <w:lang w:val="ru-RU"/>
              </w:rPr>
              <w:t>041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99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сантехническое оборудование – 30 шт</w:t>
            </w:r>
          </w:p>
          <w:p w:rsidR="00385E65" w:rsidRPr="00942F74" w:rsidRDefault="00385E65" w:rsidP="00385E6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кабель – 764 м.п.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электрическое оборудование – 168 шт.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короб – 0,02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85E65" w:rsidRDefault="00385E65" w:rsidP="00385E6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крыльцо-  84,33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9554C0" w:rsidRDefault="00385E65" w:rsidP="00385E6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45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9 год: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лы – 1 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тены и перегородки –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потолки – </w:t>
            </w:r>
            <w:r>
              <w:rPr>
                <w:sz w:val="28"/>
                <w:szCs w:val="28"/>
                <w:lang w:val="ru-RU"/>
              </w:rPr>
              <w:t>20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рниз – </w:t>
            </w:r>
            <w:r>
              <w:rPr>
                <w:sz w:val="28"/>
                <w:szCs w:val="28"/>
                <w:lang w:val="ru-RU"/>
              </w:rPr>
              <w:t>60</w:t>
            </w:r>
            <w:r w:rsidRPr="00942F74">
              <w:rPr>
                <w:sz w:val="28"/>
                <w:szCs w:val="28"/>
                <w:lang w:val="ru-RU"/>
              </w:rPr>
              <w:t>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200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4</w:t>
            </w:r>
            <w:r w:rsidRPr="00942F74">
              <w:rPr>
                <w:sz w:val="28"/>
                <w:szCs w:val="28"/>
                <w:lang w:val="ru-RU"/>
              </w:rPr>
              <w:t>0 шт</w:t>
            </w:r>
          </w:p>
          <w:p w:rsidR="00FA680F" w:rsidRPr="00942F74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800</w:t>
            </w:r>
            <w:r w:rsidRPr="00942F74">
              <w:rPr>
                <w:sz w:val="28"/>
                <w:szCs w:val="28"/>
                <w:lang w:val="ru-RU"/>
              </w:rPr>
              <w:t xml:space="preserve"> м.п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 xml:space="preserve"> шт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ороб – </w:t>
            </w:r>
            <w:r>
              <w:rPr>
                <w:sz w:val="28"/>
                <w:szCs w:val="28"/>
                <w:lang w:val="ru-RU"/>
              </w:rPr>
              <w:t>1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рыльцо-  </w:t>
            </w:r>
            <w:r>
              <w:rPr>
                <w:sz w:val="28"/>
                <w:szCs w:val="28"/>
                <w:lang w:val="ru-RU"/>
              </w:rPr>
              <w:t>102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45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0 год: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lastRenderedPageBreak/>
              <w:t>- полы – 1 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тены и перегородки –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потолки – </w:t>
            </w:r>
            <w:r>
              <w:rPr>
                <w:sz w:val="28"/>
                <w:szCs w:val="28"/>
                <w:lang w:val="ru-RU"/>
              </w:rPr>
              <w:t>20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рниз – </w:t>
            </w:r>
            <w:r>
              <w:rPr>
                <w:sz w:val="28"/>
                <w:szCs w:val="28"/>
                <w:lang w:val="ru-RU"/>
              </w:rPr>
              <w:t>60</w:t>
            </w:r>
            <w:r w:rsidRPr="00942F74">
              <w:rPr>
                <w:sz w:val="28"/>
                <w:szCs w:val="28"/>
                <w:lang w:val="ru-RU"/>
              </w:rPr>
              <w:t>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200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4</w:t>
            </w:r>
            <w:r w:rsidRPr="00942F74">
              <w:rPr>
                <w:sz w:val="28"/>
                <w:szCs w:val="28"/>
                <w:lang w:val="ru-RU"/>
              </w:rPr>
              <w:t>0 шт</w:t>
            </w:r>
          </w:p>
          <w:p w:rsidR="00FA680F" w:rsidRPr="00942F74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800</w:t>
            </w:r>
            <w:r w:rsidRPr="00942F74">
              <w:rPr>
                <w:sz w:val="28"/>
                <w:szCs w:val="28"/>
                <w:lang w:val="ru-RU"/>
              </w:rPr>
              <w:t xml:space="preserve"> м.п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 xml:space="preserve"> шт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ороб – </w:t>
            </w:r>
            <w:r>
              <w:rPr>
                <w:sz w:val="28"/>
                <w:szCs w:val="28"/>
                <w:lang w:val="ru-RU"/>
              </w:rPr>
              <w:t>1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рыльцо-  </w:t>
            </w:r>
            <w:r>
              <w:rPr>
                <w:sz w:val="28"/>
                <w:szCs w:val="28"/>
                <w:lang w:val="ru-RU"/>
              </w:rPr>
              <w:t>102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45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8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0-</w:t>
      </w:r>
      <w:r w:rsidR="004D09E7">
        <w:rPr>
          <w:color w:val="0A0A0A"/>
          <w:sz w:val="28"/>
          <w:szCs w:val="28"/>
          <w:lang w:val="ru-RU"/>
        </w:rPr>
        <w:t>6</w:t>
      </w:r>
      <w:r w:rsidR="00FA0B6B" w:rsidRPr="00DB5F46">
        <w:rPr>
          <w:color w:val="0A0A0A"/>
          <w:sz w:val="28"/>
          <w:szCs w:val="28"/>
          <w:lang w:val="ru-RU"/>
        </w:rPr>
        <w:t>5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lastRenderedPageBreak/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4D09E7">
        <w:rPr>
          <w:spacing w:val="2"/>
          <w:sz w:val="28"/>
          <w:szCs w:val="28"/>
          <w:lang w:val="ru-RU"/>
        </w:rPr>
        <w:t>8</w:t>
      </w:r>
      <w:r w:rsidR="00C4369B">
        <w:rPr>
          <w:spacing w:val="2"/>
          <w:sz w:val="28"/>
          <w:szCs w:val="28"/>
          <w:lang w:val="ru-RU"/>
        </w:rPr>
        <w:t xml:space="preserve"> – 2020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E26EF" w:rsidRDefault="00FC3CA9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7649"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FE26EF" w:rsidRPr="001F0B93" w:rsidRDefault="00FE26E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57E9" w:rsidRDefault="00E34A00" w:rsidP="00FE26EF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 w:rsidR="001F0B93">
        <w:rPr>
          <w:sz w:val="28"/>
          <w:szCs w:val="28"/>
          <w:lang w:val="ru-RU"/>
        </w:rPr>
        <w:t xml:space="preserve">а </w:t>
      </w:r>
      <w:r w:rsidR="00375204">
        <w:rPr>
          <w:sz w:val="28"/>
          <w:szCs w:val="28"/>
          <w:lang w:val="ru-RU"/>
        </w:rPr>
        <w:t xml:space="preserve">районного </w:t>
      </w:r>
      <w:r w:rsidR="001F0B93">
        <w:rPr>
          <w:sz w:val="28"/>
          <w:szCs w:val="28"/>
          <w:lang w:val="ru-RU"/>
        </w:rPr>
        <w:t>бюдже</w:t>
      </w:r>
      <w:r w:rsidR="002808B5">
        <w:rPr>
          <w:sz w:val="28"/>
          <w:szCs w:val="28"/>
          <w:lang w:val="ru-RU"/>
        </w:rPr>
        <w:t>та.</w:t>
      </w:r>
    </w:p>
    <w:p w:rsidR="00D75B56" w:rsidRDefault="00947649" w:rsidP="00D02844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 w:rsidR="00FE26EF"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</w:t>
      </w:r>
      <w:r w:rsidR="008D3908" w:rsidRPr="0011614A">
        <w:rPr>
          <w:sz w:val="28"/>
          <w:szCs w:val="28"/>
          <w:lang w:val="ru-RU"/>
        </w:rPr>
        <w:t>ан</w:t>
      </w:r>
      <w:r w:rsidRPr="0011614A">
        <w:rPr>
          <w:sz w:val="28"/>
          <w:szCs w:val="28"/>
          <w:lang w:val="ru-RU"/>
        </w:rPr>
        <w:t xml:space="preserve">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 w:rsidR="00D75B56">
        <w:rPr>
          <w:sz w:val="28"/>
          <w:szCs w:val="28"/>
          <w:lang w:val="ru-RU"/>
        </w:rPr>
        <w:t>. Структура финансирования Программы</w:t>
      </w:r>
      <w:r w:rsidR="001F0B93">
        <w:rPr>
          <w:sz w:val="28"/>
          <w:szCs w:val="28"/>
          <w:lang w:val="ru-RU"/>
        </w:rPr>
        <w:t xml:space="preserve"> представлен</w:t>
      </w:r>
      <w:r w:rsidR="00D75B56">
        <w:rPr>
          <w:sz w:val="28"/>
          <w:szCs w:val="28"/>
          <w:lang w:val="ru-RU"/>
        </w:rPr>
        <w:t>а</w:t>
      </w:r>
      <w:r w:rsidR="001F0B93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в таблице №</w:t>
      </w:r>
      <w:r w:rsidR="0081330A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1</w:t>
      </w:r>
      <w:r w:rsidR="001F0B93">
        <w:rPr>
          <w:sz w:val="28"/>
          <w:szCs w:val="28"/>
          <w:lang w:val="ru-RU"/>
        </w:rPr>
        <w:t>.</w:t>
      </w:r>
    </w:p>
    <w:p w:rsidR="002869D2" w:rsidRPr="006D5B4B" w:rsidRDefault="002869D2" w:rsidP="00D02844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D75B56" w:rsidRDefault="00947649" w:rsidP="00D02844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 w:rsidR="00975A69"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FE26EF" w:rsidRDefault="00D75B56" w:rsidP="00FE26EF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финансирования </w:t>
      </w:r>
      <w:r w:rsidR="00B51BD2">
        <w:rPr>
          <w:sz w:val="28"/>
          <w:szCs w:val="28"/>
          <w:lang w:val="ru-RU"/>
        </w:rPr>
        <w:t>Программы</w:t>
      </w:r>
    </w:p>
    <w:p w:rsidR="00FE26EF" w:rsidRDefault="00FE26EF" w:rsidP="00FE26EF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201" w:type="dxa"/>
        <w:tblLayout w:type="fixed"/>
        <w:tblLook w:val="04A0" w:firstRow="1" w:lastRow="0" w:firstColumn="1" w:lastColumn="0" w:noHBand="0" w:noVBand="1"/>
      </w:tblPr>
      <w:tblGrid>
        <w:gridCol w:w="3369"/>
        <w:gridCol w:w="2296"/>
        <w:gridCol w:w="1985"/>
        <w:gridCol w:w="2551"/>
      </w:tblGrid>
      <w:tr w:rsidR="00C4369B" w:rsidRPr="002731BC" w:rsidTr="00C4369B">
        <w:tc>
          <w:tcPr>
            <w:tcW w:w="3369" w:type="dxa"/>
          </w:tcPr>
          <w:p w:rsidR="00C4369B" w:rsidRDefault="00C4369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и и направления расходов</w:t>
            </w:r>
          </w:p>
        </w:tc>
        <w:tc>
          <w:tcPr>
            <w:tcW w:w="2296" w:type="dxa"/>
          </w:tcPr>
          <w:p w:rsidR="00C4369B" w:rsidRDefault="00C4369B" w:rsidP="00C4369B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8 год, руб.</w:t>
            </w:r>
          </w:p>
        </w:tc>
        <w:tc>
          <w:tcPr>
            <w:tcW w:w="1985" w:type="dxa"/>
          </w:tcPr>
          <w:p w:rsidR="00C4369B" w:rsidRPr="00C4369B" w:rsidRDefault="00C4369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  <w:tc>
          <w:tcPr>
            <w:tcW w:w="2551" w:type="dxa"/>
          </w:tcPr>
          <w:p w:rsidR="00C4369B" w:rsidRPr="00C4369B" w:rsidRDefault="00C4369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</w:tr>
      <w:tr w:rsidR="00C4369B" w:rsidRPr="005E5D2A" w:rsidTr="00C4369B">
        <w:tc>
          <w:tcPr>
            <w:tcW w:w="3369" w:type="dxa"/>
          </w:tcPr>
          <w:p w:rsidR="00C4369B" w:rsidRDefault="00C4369B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юджет сельского поселения</w:t>
            </w:r>
          </w:p>
        </w:tc>
        <w:tc>
          <w:tcPr>
            <w:tcW w:w="2296" w:type="dxa"/>
          </w:tcPr>
          <w:p w:rsidR="00C4369B" w:rsidRPr="00724935" w:rsidRDefault="00C4369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C4369B" w:rsidRDefault="00C4369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1" w:type="dxa"/>
          </w:tcPr>
          <w:p w:rsidR="00C4369B" w:rsidRDefault="00C4369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4369B" w:rsidRPr="005E5D2A" w:rsidTr="00C4369B">
        <w:tc>
          <w:tcPr>
            <w:tcW w:w="3369" w:type="dxa"/>
          </w:tcPr>
          <w:p w:rsidR="00C4369B" w:rsidRDefault="00C4369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2296" w:type="dxa"/>
          </w:tcPr>
          <w:p w:rsidR="00C4369B" w:rsidRPr="00EE5AB3" w:rsidRDefault="00C4369B" w:rsidP="00C4369B">
            <w:pPr>
              <w:jc w:val="center"/>
              <w:rPr>
                <w:sz w:val="24"/>
                <w:szCs w:val="24"/>
                <w:lang w:val="ru-RU"/>
              </w:rPr>
            </w:pPr>
            <w:r w:rsidRPr="00EE5AB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 244 113</w:t>
            </w:r>
            <w:r w:rsidRPr="00EE5AB3">
              <w:rPr>
                <w:sz w:val="24"/>
                <w:szCs w:val="24"/>
                <w:lang w:val="ru-RU"/>
              </w:rPr>
              <w:t>,6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C4369B" w:rsidRPr="00EE5AB3" w:rsidRDefault="00FA680F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</w:t>
            </w:r>
            <w:r w:rsidR="00C4369B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551" w:type="dxa"/>
          </w:tcPr>
          <w:p w:rsidR="00C4369B" w:rsidRPr="00EE5AB3" w:rsidRDefault="00FA680F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</w:t>
            </w:r>
            <w:r w:rsidR="00C4369B">
              <w:rPr>
                <w:sz w:val="24"/>
                <w:szCs w:val="24"/>
                <w:lang w:val="ru-RU"/>
              </w:rPr>
              <w:t>36</w:t>
            </w:r>
          </w:p>
        </w:tc>
      </w:tr>
      <w:tr w:rsidR="00C4369B" w:rsidRPr="005E5D2A" w:rsidTr="00C4369B">
        <w:tc>
          <w:tcPr>
            <w:tcW w:w="3369" w:type="dxa"/>
          </w:tcPr>
          <w:p w:rsidR="00C4369B" w:rsidRDefault="00C4369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гие источники</w:t>
            </w:r>
          </w:p>
        </w:tc>
        <w:tc>
          <w:tcPr>
            <w:tcW w:w="2296" w:type="dxa"/>
          </w:tcPr>
          <w:p w:rsidR="00C4369B" w:rsidRDefault="00C4369B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C4369B" w:rsidRDefault="00C4369B" w:rsidP="00C436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C4369B" w:rsidRDefault="00C4369B" w:rsidP="00C4369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49EE" w:rsidTr="00C4369B">
        <w:tc>
          <w:tcPr>
            <w:tcW w:w="3369" w:type="dxa"/>
          </w:tcPr>
          <w:p w:rsidR="000E49EE" w:rsidRDefault="000E49EE" w:rsidP="000E49E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296" w:type="dxa"/>
          </w:tcPr>
          <w:p w:rsidR="000E49EE" w:rsidRPr="00EE5AB3" w:rsidRDefault="000E49EE" w:rsidP="000E49EE">
            <w:pPr>
              <w:jc w:val="center"/>
              <w:rPr>
                <w:sz w:val="24"/>
                <w:szCs w:val="24"/>
                <w:lang w:val="ru-RU"/>
              </w:rPr>
            </w:pPr>
            <w:r w:rsidRPr="00EE5AB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 244 113</w:t>
            </w:r>
            <w:r w:rsidRPr="00EE5AB3">
              <w:rPr>
                <w:sz w:val="24"/>
                <w:szCs w:val="24"/>
                <w:lang w:val="ru-RU"/>
              </w:rPr>
              <w:t>,6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0E49EE" w:rsidRPr="00EE5AB3" w:rsidRDefault="00FA680F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</w:t>
            </w:r>
            <w:r w:rsidR="000E49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551" w:type="dxa"/>
          </w:tcPr>
          <w:p w:rsidR="000E49EE" w:rsidRPr="00EE5AB3" w:rsidRDefault="00FA680F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</w:t>
            </w:r>
            <w:r w:rsidR="000E49EE">
              <w:rPr>
                <w:sz w:val="24"/>
                <w:szCs w:val="24"/>
                <w:lang w:val="ru-RU"/>
              </w:rPr>
              <w:t>36</w:t>
            </w:r>
          </w:p>
        </w:tc>
      </w:tr>
    </w:tbl>
    <w:p w:rsidR="006D5B4B" w:rsidRDefault="00541DD2" w:rsidP="00B601B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 w:rsidR="006D5B4B"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</w:t>
      </w:r>
      <w:r w:rsidR="000E49EE">
        <w:rPr>
          <w:spacing w:val="2"/>
          <w:sz w:val="28"/>
          <w:szCs w:val="28"/>
          <w:lang w:val="ru-RU"/>
        </w:rPr>
        <w:t>2018 – 2020 годы.</w:t>
      </w:r>
      <w:r w:rsidR="006D5B4B">
        <w:rPr>
          <w:spacing w:val="2"/>
          <w:sz w:val="28"/>
          <w:szCs w:val="28"/>
          <w:lang w:val="ru-RU"/>
        </w:rPr>
        <w:t xml:space="preserve"> 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 w:rsidR="00FC3CA9"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541DD2" w:rsidRDefault="00541DD2" w:rsidP="00541DD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lastRenderedPageBreak/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 w:rsidR="009E2CCB"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9E2CCB" w:rsidRDefault="009E2CCB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</w:t>
      </w:r>
      <w:r w:rsidR="00B51BD2">
        <w:rPr>
          <w:spacing w:val="2"/>
          <w:sz w:val="28"/>
          <w:szCs w:val="28"/>
          <w:lang w:val="ru-RU"/>
        </w:rPr>
        <w:t>де сельского поселения</w:t>
      </w:r>
      <w:r>
        <w:rPr>
          <w:spacing w:val="2"/>
          <w:sz w:val="28"/>
          <w:szCs w:val="28"/>
          <w:lang w:val="ru-RU"/>
        </w:rPr>
        <w:t>.</w:t>
      </w:r>
    </w:p>
    <w:p w:rsidR="00BC2076" w:rsidRDefault="00BC2076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BC2076" w:rsidRPr="008B51EB" w:rsidRDefault="00585F75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>
        <w:rPr>
          <w:sz w:val="28"/>
          <w:szCs w:val="28"/>
          <w:lang w:val="ru-RU"/>
        </w:rPr>
        <w:t xml:space="preserve">Исполнителем </w:t>
      </w:r>
      <w:r w:rsidR="00B51BD2">
        <w:rPr>
          <w:sz w:val="28"/>
          <w:szCs w:val="28"/>
          <w:lang w:val="ru-RU"/>
        </w:rPr>
        <w:t xml:space="preserve">Программы </w:t>
      </w:r>
      <w:r w:rsidR="00BC2076" w:rsidRPr="008B51EB">
        <w:rPr>
          <w:sz w:val="28"/>
          <w:szCs w:val="28"/>
          <w:lang w:val="ru-RU"/>
        </w:rPr>
        <w:t xml:space="preserve">является </w:t>
      </w:r>
      <w:r w:rsidR="00385E65">
        <w:rPr>
          <w:sz w:val="28"/>
          <w:szCs w:val="28"/>
          <w:lang w:val="ru-RU"/>
        </w:rPr>
        <w:t>отдел</w:t>
      </w:r>
      <w:r w:rsidR="00BC2076" w:rsidRPr="008B51EB">
        <w:rPr>
          <w:sz w:val="28"/>
          <w:szCs w:val="28"/>
          <w:lang w:val="ru-RU"/>
        </w:rPr>
        <w:t xml:space="preserve"> ЖКХ, благоустройства территории и </w:t>
      </w:r>
      <w:r w:rsidR="00385E65">
        <w:rPr>
          <w:sz w:val="28"/>
          <w:szCs w:val="28"/>
          <w:lang w:val="ru-RU"/>
        </w:rPr>
        <w:t>жилищ</w:t>
      </w:r>
      <w:r w:rsidR="00BC2076" w:rsidRPr="008B51EB">
        <w:rPr>
          <w:sz w:val="28"/>
          <w:szCs w:val="28"/>
          <w:lang w:val="ru-RU"/>
        </w:rPr>
        <w:t>ного контроля</w:t>
      </w:r>
      <w:r w:rsidR="0081330A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8D2E4E">
        <w:rPr>
          <w:sz w:val="28"/>
          <w:szCs w:val="28"/>
          <w:lang w:val="ru-RU"/>
        </w:rPr>
        <w:t xml:space="preserve"> (далее – </w:t>
      </w:r>
      <w:r w:rsidR="00385E65">
        <w:rPr>
          <w:sz w:val="28"/>
          <w:szCs w:val="28"/>
          <w:lang w:val="ru-RU"/>
        </w:rPr>
        <w:t>Отдел</w:t>
      </w:r>
      <w:r w:rsidR="008D2E4E">
        <w:rPr>
          <w:sz w:val="28"/>
          <w:szCs w:val="28"/>
          <w:lang w:val="ru-RU"/>
        </w:rPr>
        <w:t xml:space="preserve"> ЖКХ)</w:t>
      </w:r>
      <w:r w:rsidR="00BC2076" w:rsidRPr="008B51EB">
        <w:rPr>
          <w:sz w:val="28"/>
          <w:szCs w:val="28"/>
          <w:lang w:val="ru-RU"/>
        </w:rPr>
        <w:t>.</w:t>
      </w: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43712">
        <w:rPr>
          <w:sz w:val="28"/>
          <w:szCs w:val="28"/>
          <w:lang w:val="ru-RU"/>
        </w:rPr>
        <w:t>5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:rsidR="000566C4" w:rsidRDefault="002867FB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2018 год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:rsidR="00173737" w:rsidRPr="000E49EE" w:rsidRDefault="00173737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2019-2020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E7414A" w:rsidRDefault="00E7414A" w:rsidP="000566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58099B" w:rsidRPr="000B22A3" w:rsidRDefault="000E49EE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C214A2" w:rsidRPr="000B22A3">
        <w:rPr>
          <w:sz w:val="28"/>
          <w:szCs w:val="28"/>
          <w:lang w:val="ru-RU"/>
        </w:rPr>
        <w:t>201</w:t>
      </w:r>
      <w:r w:rsidR="004D09E7">
        <w:rPr>
          <w:sz w:val="28"/>
          <w:szCs w:val="28"/>
          <w:lang w:val="ru-RU"/>
        </w:rPr>
        <w:t>8</w:t>
      </w:r>
      <w:r w:rsidR="0058099B" w:rsidRPr="000B22A3">
        <w:rPr>
          <w:sz w:val="28"/>
          <w:szCs w:val="28"/>
          <w:lang w:val="ru-RU"/>
        </w:rPr>
        <w:t xml:space="preserve"> год: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лы – </w:t>
      </w:r>
      <w:r w:rsidR="00942F74" w:rsidRPr="00942F74">
        <w:rPr>
          <w:sz w:val="28"/>
          <w:szCs w:val="28"/>
          <w:lang w:val="ru-RU"/>
        </w:rPr>
        <w:t xml:space="preserve">1 099,25 </w:t>
      </w:r>
      <w:r w:rsidR="00F73741" w:rsidRPr="00942F74">
        <w:rPr>
          <w:sz w:val="28"/>
          <w:szCs w:val="28"/>
          <w:lang w:val="ru-RU"/>
        </w:rPr>
        <w:t>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 w:rsidR="00F73741" w:rsidRPr="00942F74">
        <w:rPr>
          <w:sz w:val="28"/>
          <w:szCs w:val="28"/>
          <w:lang w:val="ru-RU"/>
        </w:rPr>
        <w:t>65,3</w:t>
      </w:r>
      <w:r w:rsidR="00942F74" w:rsidRPr="00942F74">
        <w:rPr>
          <w:sz w:val="28"/>
          <w:szCs w:val="28"/>
          <w:lang w:val="ru-RU"/>
        </w:rPr>
        <w:t>1</w:t>
      </w:r>
      <w:r w:rsidR="00F73741" w:rsidRPr="00942F74">
        <w:rPr>
          <w:sz w:val="28"/>
          <w:szCs w:val="28"/>
          <w:lang w:val="ru-RU"/>
        </w:rPr>
        <w:t xml:space="preserve">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942F74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 w:rsidR="009E49BF" w:rsidRPr="00942F74">
        <w:rPr>
          <w:sz w:val="28"/>
          <w:szCs w:val="28"/>
          <w:lang w:val="ru-RU"/>
        </w:rPr>
        <w:t>17,2 м</w:t>
      </w:r>
      <w:r w:rsidR="009E49BF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 w:rsidR="00942F74" w:rsidRPr="00942F74">
        <w:rPr>
          <w:sz w:val="28"/>
          <w:szCs w:val="28"/>
          <w:lang w:val="ru-RU"/>
        </w:rPr>
        <w:t>52,5</w:t>
      </w:r>
      <w:r w:rsidR="000028BE" w:rsidRPr="00942F74">
        <w:rPr>
          <w:sz w:val="28"/>
          <w:szCs w:val="28"/>
          <w:lang w:val="ru-RU"/>
        </w:rPr>
        <w:t xml:space="preserve"> м</w:t>
      </w:r>
      <w:r w:rsidR="000028BE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 w:rsidR="00385E65">
        <w:rPr>
          <w:sz w:val="28"/>
          <w:szCs w:val="28"/>
          <w:lang w:val="ru-RU"/>
        </w:rPr>
        <w:t>19</w:t>
      </w:r>
      <w:r w:rsidR="00F73741" w:rsidRPr="00942F74">
        <w:rPr>
          <w:sz w:val="28"/>
          <w:szCs w:val="28"/>
          <w:lang w:val="ru-RU"/>
        </w:rPr>
        <w:t>0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lastRenderedPageBreak/>
        <w:t xml:space="preserve">- цоколь – </w:t>
      </w:r>
      <w:r w:rsidR="00942F74" w:rsidRPr="00942F74">
        <w:rPr>
          <w:sz w:val="28"/>
          <w:szCs w:val="28"/>
          <w:lang w:val="ru-RU"/>
        </w:rPr>
        <w:t>1 </w:t>
      </w:r>
      <w:r w:rsidR="00385E65">
        <w:rPr>
          <w:sz w:val="28"/>
          <w:szCs w:val="28"/>
          <w:lang w:val="ru-RU"/>
        </w:rPr>
        <w:t>041</w:t>
      </w:r>
      <w:r w:rsidR="00942F74" w:rsidRPr="00942F74">
        <w:rPr>
          <w:sz w:val="28"/>
          <w:szCs w:val="28"/>
          <w:lang w:val="ru-RU"/>
        </w:rPr>
        <w:t>,</w:t>
      </w:r>
      <w:r w:rsidR="00385E65">
        <w:rPr>
          <w:sz w:val="28"/>
          <w:szCs w:val="28"/>
          <w:lang w:val="ru-RU"/>
        </w:rPr>
        <w:t>99</w:t>
      </w:r>
      <w:r w:rsidR="00F35F89" w:rsidRPr="00942F74">
        <w:rPr>
          <w:sz w:val="28"/>
          <w:szCs w:val="28"/>
          <w:lang w:val="ru-RU"/>
        </w:rPr>
        <w:t xml:space="preserve"> </w:t>
      </w:r>
      <w:r w:rsidR="00F73741" w:rsidRPr="00942F74">
        <w:rPr>
          <w:sz w:val="28"/>
          <w:szCs w:val="28"/>
          <w:lang w:val="ru-RU"/>
        </w:rPr>
        <w:t>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дверные проемы – </w:t>
      </w:r>
      <w:r w:rsidR="00F73741" w:rsidRPr="00942F74">
        <w:rPr>
          <w:sz w:val="28"/>
          <w:szCs w:val="28"/>
          <w:lang w:val="ru-RU"/>
        </w:rPr>
        <w:t>39,35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</w:t>
      </w:r>
      <w:r w:rsidR="00942F74" w:rsidRPr="00942F74">
        <w:rPr>
          <w:sz w:val="28"/>
          <w:szCs w:val="28"/>
          <w:lang w:val="ru-RU"/>
        </w:rPr>
        <w:t>31.61</w:t>
      </w:r>
      <w:r w:rsidR="00F73741" w:rsidRPr="00942F74">
        <w:rPr>
          <w:sz w:val="28"/>
          <w:szCs w:val="28"/>
          <w:lang w:val="ru-RU"/>
        </w:rPr>
        <w:t xml:space="preserve">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 w:rsidR="00F35F89" w:rsidRPr="00942F74">
        <w:rPr>
          <w:sz w:val="28"/>
          <w:szCs w:val="28"/>
          <w:lang w:val="ru-RU"/>
        </w:rPr>
        <w:t>30</w:t>
      </w:r>
      <w:r w:rsidR="00F73741" w:rsidRPr="00942F74">
        <w:rPr>
          <w:sz w:val="28"/>
          <w:szCs w:val="28"/>
          <w:lang w:val="ru-RU"/>
        </w:rPr>
        <w:t xml:space="preserve"> шт</w:t>
      </w:r>
    </w:p>
    <w:p w:rsidR="00C55676" w:rsidRPr="00942F74" w:rsidRDefault="00C55676" w:rsidP="00C55676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 w:rsidR="00942F74" w:rsidRPr="00942F74">
        <w:rPr>
          <w:sz w:val="28"/>
          <w:szCs w:val="28"/>
          <w:lang w:val="ru-RU"/>
        </w:rPr>
        <w:t>764</w:t>
      </w:r>
      <w:r w:rsidR="009E49BF" w:rsidRPr="00942F74">
        <w:rPr>
          <w:sz w:val="28"/>
          <w:szCs w:val="28"/>
          <w:lang w:val="ru-RU"/>
        </w:rPr>
        <w:t xml:space="preserve"> </w:t>
      </w:r>
      <w:r w:rsidR="00F73741" w:rsidRPr="00942F74">
        <w:rPr>
          <w:sz w:val="28"/>
          <w:szCs w:val="28"/>
          <w:lang w:val="ru-RU"/>
        </w:rPr>
        <w:t>м</w:t>
      </w:r>
      <w:r w:rsidR="00942F74" w:rsidRPr="00942F74">
        <w:rPr>
          <w:sz w:val="28"/>
          <w:szCs w:val="28"/>
          <w:lang w:val="ru-RU"/>
        </w:rPr>
        <w:t>.п.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электрическое оборудование</w:t>
      </w:r>
      <w:r w:rsidR="00942F74" w:rsidRPr="00942F74">
        <w:rPr>
          <w:sz w:val="28"/>
          <w:szCs w:val="28"/>
          <w:lang w:val="ru-RU"/>
        </w:rPr>
        <w:t xml:space="preserve"> – </w:t>
      </w:r>
      <w:r w:rsidR="009E49BF" w:rsidRPr="00942F74">
        <w:rPr>
          <w:sz w:val="28"/>
          <w:szCs w:val="28"/>
          <w:lang w:val="ru-RU"/>
        </w:rPr>
        <w:t>168</w:t>
      </w:r>
      <w:r w:rsidR="00F73741" w:rsidRPr="00942F74">
        <w:rPr>
          <w:sz w:val="28"/>
          <w:szCs w:val="28"/>
          <w:lang w:val="ru-RU"/>
        </w:rPr>
        <w:t xml:space="preserve"> шт.</w:t>
      </w:r>
    </w:p>
    <w:p w:rsidR="00F73741" w:rsidRPr="00942F74" w:rsidRDefault="00F73741" w:rsidP="00C55676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</w:t>
      </w:r>
      <w:r w:rsidR="000028BE" w:rsidRPr="00942F74">
        <w:rPr>
          <w:sz w:val="28"/>
          <w:szCs w:val="28"/>
          <w:lang w:val="ru-RU"/>
        </w:rPr>
        <w:t>–</w:t>
      </w:r>
      <w:r w:rsidRPr="00942F74">
        <w:rPr>
          <w:sz w:val="28"/>
          <w:szCs w:val="28"/>
          <w:lang w:val="ru-RU"/>
        </w:rPr>
        <w:t xml:space="preserve"> </w:t>
      </w:r>
      <w:r w:rsidR="000028BE" w:rsidRPr="00942F74">
        <w:rPr>
          <w:sz w:val="28"/>
          <w:szCs w:val="28"/>
          <w:lang w:val="ru-RU"/>
        </w:rPr>
        <w:t>0,02</w:t>
      </w:r>
      <w:r w:rsidR="00942F74" w:rsidRPr="00942F74">
        <w:rPr>
          <w:sz w:val="28"/>
          <w:szCs w:val="28"/>
          <w:lang w:val="ru-RU"/>
        </w:rPr>
        <w:t xml:space="preserve"> </w:t>
      </w:r>
      <w:r w:rsidR="000028BE" w:rsidRPr="00942F74">
        <w:rPr>
          <w:sz w:val="28"/>
          <w:szCs w:val="28"/>
          <w:lang w:val="ru-RU"/>
        </w:rPr>
        <w:t>м</w:t>
      </w:r>
      <w:r w:rsidR="000028BE" w:rsidRPr="00942F74">
        <w:rPr>
          <w:sz w:val="28"/>
          <w:szCs w:val="28"/>
          <w:vertAlign w:val="superscript"/>
          <w:lang w:val="ru-RU"/>
        </w:rPr>
        <w:t>3</w:t>
      </w:r>
    </w:p>
    <w:p w:rsidR="000028BE" w:rsidRDefault="000028BE" w:rsidP="00C55676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>- крыльцо</w:t>
      </w:r>
      <w:r w:rsidR="00F941FF" w:rsidRPr="00942F74">
        <w:rPr>
          <w:sz w:val="28"/>
          <w:szCs w:val="28"/>
          <w:lang w:val="ru-RU"/>
        </w:rPr>
        <w:t xml:space="preserve">- </w:t>
      </w:r>
      <w:r w:rsidRPr="00942F74">
        <w:rPr>
          <w:sz w:val="28"/>
          <w:szCs w:val="28"/>
          <w:lang w:val="ru-RU"/>
        </w:rPr>
        <w:t xml:space="preserve"> 84,33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9554C0" w:rsidRDefault="009554C0" w:rsidP="00C55676">
      <w:pPr>
        <w:jc w:val="both"/>
        <w:rPr>
          <w:sz w:val="28"/>
          <w:szCs w:val="28"/>
          <w:vertAlign w:val="superscript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 w:rsidR="00385E65">
        <w:rPr>
          <w:sz w:val="28"/>
          <w:szCs w:val="28"/>
          <w:lang w:val="ru-RU"/>
        </w:rPr>
        <w:t>1345</w:t>
      </w:r>
      <w:r>
        <w:rPr>
          <w:sz w:val="28"/>
          <w:szCs w:val="28"/>
          <w:lang w:val="ru-RU"/>
        </w:rPr>
        <w:t>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9 год: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полы – 1 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>
        <w:rPr>
          <w:sz w:val="28"/>
          <w:szCs w:val="28"/>
          <w:lang w:val="ru-RU"/>
        </w:rPr>
        <w:t>1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>
        <w:rPr>
          <w:sz w:val="28"/>
          <w:szCs w:val="28"/>
          <w:lang w:val="ru-RU"/>
        </w:rPr>
        <w:t>20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>
        <w:rPr>
          <w:sz w:val="28"/>
          <w:szCs w:val="28"/>
          <w:lang w:val="ru-RU"/>
        </w:rPr>
        <w:t>60</w:t>
      </w:r>
      <w:r w:rsidRPr="00942F74">
        <w:rPr>
          <w:sz w:val="28"/>
          <w:szCs w:val="28"/>
          <w:lang w:val="ru-RU"/>
        </w:rPr>
        <w:t>,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200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дверные проемы – 39,3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31.61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4</w:t>
      </w:r>
      <w:r w:rsidRPr="00942F74">
        <w:rPr>
          <w:sz w:val="28"/>
          <w:szCs w:val="28"/>
          <w:lang w:val="ru-RU"/>
        </w:rPr>
        <w:t>0 шт</w:t>
      </w:r>
    </w:p>
    <w:p w:rsidR="00173737" w:rsidRPr="00942F74" w:rsidRDefault="00173737" w:rsidP="00173737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800</w:t>
      </w:r>
      <w:r w:rsidRPr="00942F74">
        <w:rPr>
          <w:sz w:val="28"/>
          <w:szCs w:val="28"/>
          <w:lang w:val="ru-RU"/>
        </w:rPr>
        <w:t xml:space="preserve"> м.п.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 xml:space="preserve"> шт.</w:t>
      </w:r>
    </w:p>
    <w:p w:rsidR="00173737" w:rsidRPr="00942F74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– </w:t>
      </w:r>
      <w:r>
        <w:rPr>
          <w:sz w:val="28"/>
          <w:szCs w:val="28"/>
          <w:lang w:val="ru-RU"/>
        </w:rPr>
        <w:t>1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3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рыльцо-  </w:t>
      </w:r>
      <w:r>
        <w:rPr>
          <w:sz w:val="28"/>
          <w:szCs w:val="28"/>
          <w:lang w:val="ru-RU"/>
        </w:rPr>
        <w:t>102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5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0 год: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полы – 1 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>
        <w:rPr>
          <w:sz w:val="28"/>
          <w:szCs w:val="28"/>
          <w:lang w:val="ru-RU"/>
        </w:rPr>
        <w:t>1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>
        <w:rPr>
          <w:sz w:val="28"/>
          <w:szCs w:val="28"/>
          <w:lang w:val="ru-RU"/>
        </w:rPr>
        <w:t>20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>
        <w:rPr>
          <w:sz w:val="28"/>
          <w:szCs w:val="28"/>
          <w:lang w:val="ru-RU"/>
        </w:rPr>
        <w:t>60</w:t>
      </w:r>
      <w:r w:rsidRPr="00942F74">
        <w:rPr>
          <w:sz w:val="28"/>
          <w:szCs w:val="28"/>
          <w:lang w:val="ru-RU"/>
        </w:rPr>
        <w:t>,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200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дверные проемы – 39,3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31.61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4</w:t>
      </w:r>
      <w:r w:rsidRPr="00942F74">
        <w:rPr>
          <w:sz w:val="28"/>
          <w:szCs w:val="28"/>
          <w:lang w:val="ru-RU"/>
        </w:rPr>
        <w:t>0 шт</w:t>
      </w:r>
    </w:p>
    <w:p w:rsidR="00173737" w:rsidRPr="00942F74" w:rsidRDefault="00173737" w:rsidP="00173737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800</w:t>
      </w:r>
      <w:r w:rsidRPr="00942F74">
        <w:rPr>
          <w:sz w:val="28"/>
          <w:szCs w:val="28"/>
          <w:lang w:val="ru-RU"/>
        </w:rPr>
        <w:t xml:space="preserve"> м.п.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 xml:space="preserve"> шт.</w:t>
      </w:r>
    </w:p>
    <w:p w:rsidR="00173737" w:rsidRPr="00942F74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– </w:t>
      </w:r>
      <w:r>
        <w:rPr>
          <w:sz w:val="28"/>
          <w:szCs w:val="28"/>
          <w:lang w:val="ru-RU"/>
        </w:rPr>
        <w:t>1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3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рыльцо-  </w:t>
      </w:r>
      <w:r>
        <w:rPr>
          <w:sz w:val="28"/>
          <w:szCs w:val="28"/>
          <w:lang w:val="ru-RU"/>
        </w:rPr>
        <w:t>102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173737" w:rsidRDefault="00173737" w:rsidP="00173737">
      <w:pPr>
        <w:jc w:val="both"/>
        <w:rPr>
          <w:sz w:val="28"/>
          <w:szCs w:val="28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5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а 2019-2020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Pr="00605C13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E7414A" w:rsidRPr="00A90BB2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Pr="00906C57" w:rsidRDefault="00E7414A" w:rsidP="00E7414A">
      <w:pPr>
        <w:pStyle w:val="a5"/>
        <w:tabs>
          <w:tab w:val="left" w:pos="0"/>
        </w:tabs>
        <w:ind w:left="0"/>
        <w:jc w:val="both"/>
        <w:rPr>
          <w:color w:val="FF0000"/>
        </w:rPr>
      </w:pPr>
    </w:p>
    <w:p w:rsidR="00E7414A" w:rsidRDefault="00E7414A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65117" w:rsidRDefault="00765117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04C18" w:rsidRDefault="00765117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690BE5" w:rsidRPr="00436FEE" w:rsidRDefault="00173737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Pr="00436FEE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2731BC" w:rsidTr="007C0975">
        <w:tc>
          <w:tcPr>
            <w:tcW w:w="709" w:type="dxa"/>
          </w:tcPr>
          <w:p w:rsidR="00DE5A85" w:rsidRPr="000B22A3" w:rsidRDefault="00DE5A85" w:rsidP="00690BE5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№</w:t>
            </w:r>
          </w:p>
          <w:p w:rsidR="00DE5A85" w:rsidRPr="000B22A3" w:rsidRDefault="00DE5A85" w:rsidP="00690BE5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0B22A3" w:rsidRDefault="00DE5A85" w:rsidP="003D4BBF">
            <w:pPr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0B22A3" w:rsidRDefault="00DE5A85" w:rsidP="003D4BBF">
            <w:pPr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771B26" w:rsidRDefault="00DE5A85" w:rsidP="00690BE5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71B26">
              <w:rPr>
                <w:sz w:val="26"/>
                <w:szCs w:val="26"/>
                <w:lang w:val="ru-RU"/>
              </w:rPr>
              <w:t>Целевой</w:t>
            </w:r>
          </w:p>
          <w:p w:rsidR="00DE5A85" w:rsidRPr="00771B26" w:rsidRDefault="00DE5A85" w:rsidP="00690BE5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71B26">
              <w:rPr>
                <w:sz w:val="26"/>
                <w:szCs w:val="26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0B22A3" w:rsidRDefault="00DE5A85" w:rsidP="003D4BB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0B22A3">
              <w:rPr>
                <w:sz w:val="26"/>
                <w:szCs w:val="26"/>
                <w:lang w:val="ru-RU"/>
              </w:rPr>
              <w:t>Объем финансирования бюджета сельского п</w:t>
            </w:r>
            <w:r w:rsidR="00C35D5F" w:rsidRPr="000B22A3">
              <w:rPr>
                <w:sz w:val="26"/>
                <w:szCs w:val="26"/>
                <w:lang w:val="ru-RU"/>
              </w:rPr>
              <w:t>оселения  (в том числе НДС,</w:t>
            </w:r>
            <w:r w:rsidRPr="000B22A3">
              <w:rPr>
                <w:sz w:val="26"/>
                <w:szCs w:val="26"/>
                <w:lang w:val="ru-RU"/>
              </w:rPr>
              <w:t xml:space="preserve"> руб.)</w:t>
            </w:r>
          </w:p>
        </w:tc>
      </w:tr>
      <w:tr w:rsidR="00BB58AC" w:rsidRPr="00257C52" w:rsidTr="007C0975">
        <w:tc>
          <w:tcPr>
            <w:tcW w:w="709" w:type="dxa"/>
          </w:tcPr>
          <w:p w:rsidR="00BB58AC" w:rsidRPr="00742362" w:rsidRDefault="00A90BB2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94" w:type="dxa"/>
          </w:tcPr>
          <w:p w:rsidR="00BB58AC" w:rsidRPr="00742362" w:rsidRDefault="00A90BB2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цоколя, крылец, замену дверных блоков, оконных блоков в МОП</w:t>
            </w:r>
            <w:r w:rsidR="00257C52" w:rsidRPr="00742362">
              <w:rPr>
                <w:sz w:val="22"/>
                <w:szCs w:val="22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BB58AC" w:rsidRPr="00742362" w:rsidRDefault="00257C52" w:rsidP="006D4F4E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98,6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257C52" w:rsidRPr="00742362" w:rsidRDefault="00257C52" w:rsidP="006D4F4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рыльцо 15,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257C52" w:rsidRPr="00742362" w:rsidRDefault="00257C52" w:rsidP="006D4F4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Окна 5,46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257C52" w:rsidRPr="00742362" w:rsidRDefault="00257C52" w:rsidP="006D4F4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Дверной блок 5,5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742362" w:rsidRDefault="00EA7C74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498 929,96</w:t>
            </w:r>
          </w:p>
        </w:tc>
      </w:tr>
      <w:tr w:rsidR="00BB58AC" w:rsidRPr="00257C52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994" w:type="dxa"/>
          </w:tcPr>
          <w:p w:rsidR="00BB58AC" w:rsidRPr="00742362" w:rsidRDefault="00257C52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электрооборудования в МОП</w:t>
            </w:r>
            <w:r w:rsidRPr="00742362">
              <w:rPr>
                <w:sz w:val="22"/>
                <w:szCs w:val="22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BB58AC" w:rsidRPr="00742362" w:rsidRDefault="00257C52" w:rsidP="006D4F4E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</w:t>
            </w:r>
            <w:r w:rsidR="007E4BC1" w:rsidRPr="00742362">
              <w:rPr>
                <w:sz w:val="22"/>
                <w:szCs w:val="22"/>
                <w:lang w:val="ru-RU"/>
              </w:rPr>
              <w:t>.п.</w:t>
            </w:r>
          </w:p>
          <w:p w:rsidR="00257C52" w:rsidRPr="00742362" w:rsidRDefault="00257C52" w:rsidP="006D4F4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</w:t>
            </w:r>
            <w:r w:rsidR="00D22634" w:rsidRPr="0074236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Pr="00742362" w:rsidRDefault="00EA7C74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7 310,00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994" w:type="dxa"/>
          </w:tcPr>
          <w:p w:rsidR="00BB58AC" w:rsidRPr="00742362" w:rsidRDefault="00CC0AC1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цоколя, крылец, замену дверных блоков, оконных блоков в МОП</w:t>
            </w:r>
            <w:r w:rsidRPr="00742362">
              <w:rPr>
                <w:sz w:val="22"/>
                <w:szCs w:val="22"/>
                <w:lang w:val="ru-RU"/>
              </w:rPr>
              <w:t xml:space="preserve"> жилого дома № 8, п. Солнечный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CC0AC1" w:rsidRPr="00742362" w:rsidRDefault="00CC0AC1" w:rsidP="00CC0AC1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98,16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CC0AC1" w:rsidRPr="00742362" w:rsidRDefault="00CC0AC1" w:rsidP="00CC0AC1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рыльцо 16,63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CC0AC1" w:rsidRPr="00742362" w:rsidRDefault="00CC0AC1" w:rsidP="00CC0AC1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Окна 5,46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BB58AC" w:rsidRPr="00742362" w:rsidRDefault="00CC0AC1" w:rsidP="00CC0AC1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Дверной блок 5,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742362" w:rsidRDefault="006325B9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521 308,66</w:t>
            </w:r>
          </w:p>
        </w:tc>
      </w:tr>
      <w:tr w:rsidR="00BB58AC" w:rsidRPr="00CC0AC1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994" w:type="dxa"/>
          </w:tcPr>
          <w:p w:rsidR="00BB58AC" w:rsidRPr="00742362" w:rsidRDefault="00CC0AC1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электрооборудования в МОП</w:t>
            </w:r>
            <w:r w:rsidRPr="00742362">
              <w:rPr>
                <w:sz w:val="22"/>
                <w:szCs w:val="22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CC0AC1" w:rsidRPr="00742362" w:rsidRDefault="00CC0AC1" w:rsidP="00CC0AC1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</w:t>
            </w:r>
            <w:r w:rsidR="00B471B8" w:rsidRPr="00742362">
              <w:rPr>
                <w:sz w:val="22"/>
                <w:szCs w:val="22"/>
                <w:lang w:val="ru-RU"/>
              </w:rPr>
              <w:t>.п.</w:t>
            </w:r>
          </w:p>
          <w:p w:rsidR="00BB58AC" w:rsidRPr="00742362" w:rsidRDefault="00CC0AC1" w:rsidP="00CC0AC1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</w:t>
            </w:r>
            <w:r w:rsidR="00D22634" w:rsidRPr="0074236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Pr="00742362" w:rsidRDefault="006325B9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7 310,00</w:t>
            </w:r>
          </w:p>
        </w:tc>
      </w:tr>
      <w:tr w:rsidR="00BB58AC" w:rsidRPr="00D22634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994" w:type="dxa"/>
          </w:tcPr>
          <w:p w:rsidR="00BB58AC" w:rsidRPr="00742362" w:rsidRDefault="00D22634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конструктивных элем</w:t>
            </w:r>
            <w:r w:rsidRPr="00742362">
              <w:rPr>
                <w:sz w:val="22"/>
                <w:szCs w:val="22"/>
                <w:lang w:val="ru-RU"/>
              </w:rPr>
              <w:t>ентов пола</w:t>
            </w:r>
            <w:r w:rsidR="00EA7C74" w:rsidRPr="00742362">
              <w:rPr>
                <w:sz w:val="22"/>
                <w:szCs w:val="22"/>
                <w:lang w:val="ru-RU"/>
              </w:rPr>
              <w:t xml:space="preserve"> в квартире</w:t>
            </w:r>
            <w:r w:rsidRPr="00742362">
              <w:rPr>
                <w:sz w:val="22"/>
                <w:szCs w:val="22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BB58AC" w:rsidRPr="00742362" w:rsidRDefault="00D22634" w:rsidP="006D4F4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Сантехническое оборудование 2 шт. </w:t>
            </w:r>
          </w:p>
          <w:p w:rsidR="00D22634" w:rsidRPr="00742362" w:rsidRDefault="00D22634" w:rsidP="006D4F4E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68,7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742362" w:rsidRDefault="006325B9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82 611,18</w:t>
            </w:r>
          </w:p>
        </w:tc>
      </w:tr>
      <w:tr w:rsidR="00BB58AC" w:rsidRPr="00D22634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994" w:type="dxa"/>
          </w:tcPr>
          <w:p w:rsidR="00BB58AC" w:rsidRPr="00742362" w:rsidRDefault="00D22634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конструктивных элементов полов в квартире</w:t>
            </w:r>
            <w:r w:rsidRPr="00742362">
              <w:rPr>
                <w:sz w:val="22"/>
                <w:szCs w:val="22"/>
                <w:lang w:val="ru-RU"/>
              </w:rPr>
              <w:t xml:space="preserve"> № 6 жилого дома № 8 по ул. Энтузиастов, п. Солнечный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BB58AC" w:rsidRPr="00742362" w:rsidRDefault="00D22634" w:rsidP="006D4F4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2 шт.</w:t>
            </w:r>
          </w:p>
          <w:p w:rsidR="00D22634" w:rsidRPr="00742362" w:rsidRDefault="00D22634" w:rsidP="006D4F4E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55,5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742362" w:rsidRDefault="00F941FF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06 557,82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94" w:type="dxa"/>
          </w:tcPr>
          <w:p w:rsidR="00BB58AC" w:rsidRPr="00742362" w:rsidRDefault="00D22634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конструктивных элементов полов в квартире</w:t>
            </w:r>
            <w:r w:rsidRPr="00742362">
              <w:rPr>
                <w:sz w:val="22"/>
                <w:szCs w:val="22"/>
                <w:lang w:val="ru-RU"/>
              </w:rPr>
              <w:t xml:space="preserve"> № 6, жилого дома № 6</w:t>
            </w:r>
            <w:r w:rsidR="003671E5" w:rsidRPr="00742362">
              <w:rPr>
                <w:sz w:val="22"/>
                <w:szCs w:val="22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3671E5" w:rsidRPr="00742362" w:rsidRDefault="003671E5" w:rsidP="003671E5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2 шт.</w:t>
            </w:r>
          </w:p>
          <w:p w:rsidR="00BB58AC" w:rsidRPr="00742362" w:rsidRDefault="003671E5" w:rsidP="003671E5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55,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742362" w:rsidRDefault="006325B9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13 588,26</w:t>
            </w:r>
          </w:p>
        </w:tc>
      </w:tr>
      <w:tr w:rsidR="00BB58AC" w:rsidRPr="003671E5" w:rsidTr="007C0975">
        <w:tc>
          <w:tcPr>
            <w:tcW w:w="709" w:type="dxa"/>
          </w:tcPr>
          <w:p w:rsidR="00BB58AC" w:rsidRPr="00742362" w:rsidRDefault="003B1223" w:rsidP="003B1223">
            <w:pPr>
              <w:tabs>
                <w:tab w:val="center" w:pos="246"/>
              </w:tabs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994" w:type="dxa"/>
          </w:tcPr>
          <w:p w:rsidR="00BB58AC" w:rsidRPr="00742362" w:rsidRDefault="003671E5" w:rsidP="003671E5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конструктивных элементов пол</w:t>
            </w:r>
            <w:r w:rsidRPr="00742362">
              <w:rPr>
                <w:sz w:val="22"/>
                <w:szCs w:val="22"/>
                <w:lang w:val="ru-RU"/>
              </w:rPr>
              <w:t>а</w:t>
            </w:r>
            <w:r w:rsidR="00EA7C74" w:rsidRPr="00742362">
              <w:rPr>
                <w:sz w:val="22"/>
                <w:szCs w:val="22"/>
                <w:lang w:val="ru-RU"/>
              </w:rPr>
              <w:t xml:space="preserve"> в квартире</w:t>
            </w:r>
            <w:r w:rsidRPr="00742362">
              <w:rPr>
                <w:sz w:val="22"/>
                <w:szCs w:val="22"/>
                <w:lang w:val="ru-RU"/>
              </w:rPr>
              <w:t xml:space="preserve"> № 9,</w:t>
            </w:r>
            <w:r w:rsidR="00942F74" w:rsidRPr="00742362">
              <w:rPr>
                <w:sz w:val="22"/>
                <w:szCs w:val="22"/>
                <w:lang w:val="ru-RU"/>
              </w:rPr>
              <w:t xml:space="preserve"> </w:t>
            </w:r>
            <w:r w:rsidRPr="00742362">
              <w:rPr>
                <w:sz w:val="22"/>
                <w:szCs w:val="22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3671E5" w:rsidRPr="00742362" w:rsidRDefault="003671E5" w:rsidP="003671E5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2 шт.</w:t>
            </w:r>
          </w:p>
          <w:p w:rsidR="00BB58AC" w:rsidRPr="00742362" w:rsidRDefault="003671E5" w:rsidP="003671E5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69,2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742362" w:rsidRDefault="006325B9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63 009,02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994" w:type="dxa"/>
          </w:tcPr>
          <w:p w:rsidR="00BB58AC" w:rsidRPr="00742362" w:rsidRDefault="003671E5" w:rsidP="003671E5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конструктивных элементов пол</w:t>
            </w:r>
            <w:r w:rsidRPr="00742362">
              <w:rPr>
                <w:sz w:val="22"/>
                <w:szCs w:val="22"/>
                <w:lang w:val="ru-RU"/>
              </w:rPr>
              <w:t>а</w:t>
            </w:r>
            <w:r w:rsidR="00EA7C74" w:rsidRPr="00742362">
              <w:rPr>
                <w:sz w:val="22"/>
                <w:szCs w:val="22"/>
                <w:lang w:val="ru-RU"/>
              </w:rPr>
              <w:t xml:space="preserve"> в квартире</w:t>
            </w:r>
            <w:r w:rsidRPr="00742362">
              <w:rPr>
                <w:sz w:val="22"/>
                <w:szCs w:val="22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:rsidR="00BB58AC" w:rsidRPr="00742362" w:rsidRDefault="00257C52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3671E5" w:rsidRPr="00742362" w:rsidRDefault="003671E5" w:rsidP="003671E5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2 шт.</w:t>
            </w:r>
          </w:p>
          <w:p w:rsidR="00BB58AC" w:rsidRPr="00742362" w:rsidRDefault="003671E5" w:rsidP="003671E5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54,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742362" w:rsidRDefault="006325B9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03 310,46</w:t>
            </w:r>
          </w:p>
        </w:tc>
      </w:tr>
      <w:tr w:rsidR="00BB58AC" w:rsidRPr="003671E5" w:rsidTr="007C0975">
        <w:tc>
          <w:tcPr>
            <w:tcW w:w="709" w:type="dxa"/>
          </w:tcPr>
          <w:p w:rsidR="00BB58AC" w:rsidRPr="00742362" w:rsidRDefault="003B1223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994" w:type="dxa"/>
          </w:tcPr>
          <w:p w:rsidR="00BB58AC" w:rsidRPr="00742362" w:rsidRDefault="003671E5" w:rsidP="003671E5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</w:t>
            </w:r>
            <w:r w:rsidR="00EA7C74" w:rsidRPr="00742362">
              <w:rPr>
                <w:sz w:val="22"/>
                <w:szCs w:val="22"/>
                <w:lang w:val="ru-RU"/>
              </w:rPr>
              <w:t>емонт конструктивных элементов пол</w:t>
            </w:r>
            <w:r w:rsidRPr="00742362">
              <w:rPr>
                <w:sz w:val="22"/>
                <w:szCs w:val="22"/>
                <w:lang w:val="ru-RU"/>
              </w:rPr>
              <w:t>а</w:t>
            </w:r>
            <w:r w:rsidR="00EA7C74" w:rsidRPr="00742362">
              <w:rPr>
                <w:sz w:val="22"/>
                <w:szCs w:val="22"/>
                <w:lang w:val="ru-RU"/>
              </w:rPr>
              <w:t xml:space="preserve"> в МОП № 2,3</w:t>
            </w:r>
            <w:r w:rsidRPr="00742362">
              <w:rPr>
                <w:sz w:val="22"/>
                <w:szCs w:val="22"/>
                <w:lang w:val="ru-RU"/>
              </w:rPr>
              <w:t xml:space="preserve"> жилого дома № 6, ул. Энтузиастов, п. Солнечный </w:t>
            </w:r>
          </w:p>
        </w:tc>
        <w:tc>
          <w:tcPr>
            <w:tcW w:w="1843" w:type="dxa"/>
          </w:tcPr>
          <w:p w:rsidR="00BB58AC" w:rsidRPr="00742362" w:rsidRDefault="00257C52" w:rsidP="003671E5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ЛСР </w:t>
            </w:r>
            <w:r w:rsidR="00F960C8" w:rsidRPr="00742362">
              <w:rPr>
                <w:sz w:val="22"/>
                <w:szCs w:val="22"/>
                <w:lang w:val="ru-RU"/>
              </w:rPr>
              <w:t>на проверке от 13.02.2018 г.</w:t>
            </w:r>
          </w:p>
        </w:tc>
        <w:tc>
          <w:tcPr>
            <w:tcW w:w="2410" w:type="dxa"/>
          </w:tcPr>
          <w:p w:rsidR="00BB58AC" w:rsidRPr="00742362" w:rsidRDefault="003671E5" w:rsidP="003671E5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BB58AC" w:rsidRPr="00742362" w:rsidRDefault="006325B9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18 789,42</w:t>
            </w:r>
          </w:p>
        </w:tc>
      </w:tr>
      <w:tr w:rsidR="00274E0C" w:rsidRPr="003671E5" w:rsidTr="007C0975">
        <w:tc>
          <w:tcPr>
            <w:tcW w:w="709" w:type="dxa"/>
          </w:tcPr>
          <w:p w:rsidR="00274E0C" w:rsidRPr="00742362" w:rsidRDefault="00846342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994" w:type="dxa"/>
          </w:tcPr>
          <w:p w:rsidR="00274E0C" w:rsidRPr="00742362" w:rsidRDefault="00274E0C" w:rsidP="00274E0C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электрооборудования МОП жилого дома № 6 по 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274E0C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274E0C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</w:t>
            </w:r>
            <w:r w:rsidR="00B471B8" w:rsidRPr="00742362">
              <w:rPr>
                <w:sz w:val="22"/>
                <w:szCs w:val="22"/>
                <w:lang w:val="ru-RU"/>
              </w:rPr>
              <w:t>.п.</w:t>
            </w:r>
          </w:p>
          <w:p w:rsidR="00274E0C" w:rsidRPr="00742362" w:rsidRDefault="00274E0C" w:rsidP="00274E0C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7 310,00</w:t>
            </w:r>
          </w:p>
        </w:tc>
      </w:tr>
      <w:tr w:rsidR="00274E0C" w:rsidRPr="00EA7C74" w:rsidTr="007C0975">
        <w:tc>
          <w:tcPr>
            <w:tcW w:w="709" w:type="dxa"/>
          </w:tcPr>
          <w:p w:rsidR="00274E0C" w:rsidRPr="00742362" w:rsidRDefault="00846342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994" w:type="dxa"/>
          </w:tcPr>
          <w:p w:rsidR="00274E0C" w:rsidRPr="00742362" w:rsidRDefault="00274E0C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электрооборудования МОП жилого дома № 12 по 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3671E5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</w:t>
            </w:r>
            <w:r w:rsidR="00B471B8" w:rsidRPr="00742362">
              <w:rPr>
                <w:sz w:val="22"/>
                <w:szCs w:val="22"/>
                <w:lang w:val="ru-RU"/>
              </w:rPr>
              <w:t>.п.</w:t>
            </w:r>
          </w:p>
          <w:p w:rsidR="00274E0C" w:rsidRPr="00742362" w:rsidRDefault="00274E0C" w:rsidP="003671E5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7 310,00</w:t>
            </w:r>
          </w:p>
        </w:tc>
      </w:tr>
      <w:tr w:rsidR="00274E0C" w:rsidRPr="00D15853" w:rsidTr="007C0975">
        <w:tc>
          <w:tcPr>
            <w:tcW w:w="709" w:type="dxa"/>
          </w:tcPr>
          <w:p w:rsidR="00274E0C" w:rsidRPr="00742362" w:rsidRDefault="00846342" w:rsidP="00846342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994" w:type="dxa"/>
          </w:tcPr>
          <w:p w:rsidR="00274E0C" w:rsidRPr="00742362" w:rsidRDefault="00274E0C" w:rsidP="003671E5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5, жилого дома № 2, 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6D4F4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11,9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60 471,46</w:t>
            </w:r>
          </w:p>
        </w:tc>
      </w:tr>
      <w:tr w:rsidR="00274E0C" w:rsidRPr="00D15853" w:rsidTr="007C0975">
        <w:tc>
          <w:tcPr>
            <w:tcW w:w="709" w:type="dxa"/>
          </w:tcPr>
          <w:p w:rsidR="00274E0C" w:rsidRPr="00742362" w:rsidRDefault="00274E0C" w:rsidP="00846342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</w:t>
            </w:r>
            <w:r w:rsidR="00846342" w:rsidRPr="0074236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994" w:type="dxa"/>
          </w:tcPr>
          <w:p w:rsidR="00274E0C" w:rsidRPr="00742362" w:rsidRDefault="00274E0C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D15853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</w:t>
            </w:r>
            <w:r w:rsidR="00B471B8" w:rsidRPr="00742362">
              <w:rPr>
                <w:sz w:val="22"/>
                <w:szCs w:val="22"/>
                <w:vertAlign w:val="superscript"/>
                <w:lang w:val="ru-RU"/>
              </w:rPr>
              <w:t>.</w:t>
            </w:r>
            <w:r w:rsidR="00B471B8" w:rsidRPr="00742362">
              <w:rPr>
                <w:sz w:val="22"/>
                <w:szCs w:val="22"/>
                <w:lang w:val="ru-RU"/>
              </w:rPr>
              <w:t>.п.</w:t>
            </w:r>
            <w:r w:rsidR="00B471B8" w:rsidRPr="00742362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  <w:p w:rsidR="00274E0C" w:rsidRPr="00742362" w:rsidRDefault="00274E0C" w:rsidP="00D15853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7 310,00</w:t>
            </w:r>
          </w:p>
        </w:tc>
      </w:tr>
      <w:tr w:rsidR="00274E0C" w:rsidRPr="00A828D6" w:rsidTr="007C0975">
        <w:tc>
          <w:tcPr>
            <w:tcW w:w="709" w:type="dxa"/>
          </w:tcPr>
          <w:p w:rsidR="00274E0C" w:rsidRPr="00742362" w:rsidRDefault="00846342" w:rsidP="006D4F4E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lastRenderedPageBreak/>
              <w:t>15</w:t>
            </w:r>
          </w:p>
        </w:tc>
        <w:tc>
          <w:tcPr>
            <w:tcW w:w="3994" w:type="dxa"/>
          </w:tcPr>
          <w:p w:rsidR="00274E0C" w:rsidRPr="00742362" w:rsidRDefault="00274E0C" w:rsidP="006D4F4E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цоколя, крылец, замену дверных блоков, оконных блоков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A828D6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52,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274E0C" w:rsidRPr="00742362" w:rsidRDefault="00274E0C" w:rsidP="00A828D6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рыльцо 22,3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274E0C" w:rsidRPr="00742362" w:rsidRDefault="00274E0C" w:rsidP="00A828D6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Окна 5,46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274E0C" w:rsidRPr="00742362" w:rsidRDefault="00274E0C" w:rsidP="00A828D6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Дверной блок 5,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546 409,62</w:t>
            </w:r>
          </w:p>
        </w:tc>
      </w:tr>
      <w:tr w:rsidR="00274E0C" w:rsidRPr="00EA7C74" w:rsidTr="007C0975">
        <w:tc>
          <w:tcPr>
            <w:tcW w:w="709" w:type="dxa"/>
          </w:tcPr>
          <w:p w:rsidR="00274E0C" w:rsidRPr="00742362" w:rsidRDefault="00274E0C" w:rsidP="00846342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</w:t>
            </w:r>
            <w:r w:rsidR="00846342" w:rsidRPr="00742362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994" w:type="dxa"/>
          </w:tcPr>
          <w:p w:rsidR="00274E0C" w:rsidRPr="00742362" w:rsidRDefault="00274E0C" w:rsidP="00D15853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10, жилого дома №  2, 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D15853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2 шт.</w:t>
            </w:r>
          </w:p>
          <w:p w:rsidR="00274E0C" w:rsidRPr="00742362" w:rsidRDefault="00274E0C" w:rsidP="00D15853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56,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08 533,14</w:t>
            </w:r>
          </w:p>
        </w:tc>
      </w:tr>
      <w:tr w:rsidR="00274E0C" w:rsidRPr="000A1B77" w:rsidTr="007C0975">
        <w:tc>
          <w:tcPr>
            <w:tcW w:w="709" w:type="dxa"/>
          </w:tcPr>
          <w:p w:rsidR="00274E0C" w:rsidRPr="00742362" w:rsidRDefault="00274E0C" w:rsidP="00846342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</w:t>
            </w:r>
            <w:r w:rsidR="00846342" w:rsidRPr="00742362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94" w:type="dxa"/>
          </w:tcPr>
          <w:p w:rsidR="00274E0C" w:rsidRPr="00742362" w:rsidRDefault="00274E0C" w:rsidP="000A1B77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электрооборудования в МОП жилого дома № 10, ул.</w:t>
            </w:r>
            <w:r w:rsidRPr="00742362">
              <w:rPr>
                <w:sz w:val="26"/>
                <w:szCs w:val="26"/>
                <w:lang w:val="ru-RU"/>
              </w:rPr>
              <w:t xml:space="preserve"> </w:t>
            </w:r>
            <w:r w:rsidRPr="00742362">
              <w:rPr>
                <w:sz w:val="22"/>
                <w:szCs w:val="22"/>
                <w:lang w:val="ru-RU"/>
              </w:rPr>
              <w:t>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A828D6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</w:t>
            </w:r>
            <w:r w:rsidR="00B471B8" w:rsidRPr="00742362">
              <w:rPr>
                <w:sz w:val="22"/>
                <w:szCs w:val="22"/>
                <w:lang w:val="ru-RU"/>
              </w:rPr>
              <w:t>.п.</w:t>
            </w:r>
          </w:p>
          <w:p w:rsidR="00274E0C" w:rsidRPr="00742362" w:rsidRDefault="00274E0C" w:rsidP="00A828D6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7 310,00</w:t>
            </w:r>
          </w:p>
        </w:tc>
      </w:tr>
      <w:tr w:rsidR="00274E0C" w:rsidRPr="000A65B7" w:rsidTr="007C0975">
        <w:tc>
          <w:tcPr>
            <w:tcW w:w="709" w:type="dxa"/>
          </w:tcPr>
          <w:p w:rsidR="00274E0C" w:rsidRPr="00742362" w:rsidRDefault="00274E0C" w:rsidP="00846342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</w:t>
            </w:r>
            <w:r w:rsidR="00846342" w:rsidRPr="00742362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994" w:type="dxa"/>
          </w:tcPr>
          <w:p w:rsidR="00274E0C" w:rsidRPr="00742362" w:rsidRDefault="00274E0C" w:rsidP="000A65B7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МОП № 1,2,3, замена дверных блоков жилого дома № 10 по 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6D4F4E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42,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274E0C" w:rsidRPr="00742362" w:rsidRDefault="00274E0C" w:rsidP="007A46BE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Дверные проемы 16,65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43 169,88</w:t>
            </w:r>
          </w:p>
        </w:tc>
      </w:tr>
      <w:tr w:rsidR="00274E0C" w:rsidRPr="00EA7C74" w:rsidTr="007C0975">
        <w:tc>
          <w:tcPr>
            <w:tcW w:w="709" w:type="dxa"/>
          </w:tcPr>
          <w:p w:rsidR="00274E0C" w:rsidRPr="00742362" w:rsidRDefault="00274E0C" w:rsidP="00846342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1</w:t>
            </w:r>
            <w:r w:rsidR="00846342" w:rsidRPr="00742362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994" w:type="dxa"/>
          </w:tcPr>
          <w:p w:rsidR="00274E0C" w:rsidRPr="00742362" w:rsidRDefault="00274E0C" w:rsidP="006D4F4E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электрооборудования МОП</w:t>
            </w:r>
          </w:p>
          <w:p w:rsidR="00274E0C" w:rsidRPr="00742362" w:rsidRDefault="00274E0C" w:rsidP="00883F1E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нтузиастов</w:t>
            </w:r>
          </w:p>
          <w:p w:rsidR="00274E0C" w:rsidRPr="00742362" w:rsidRDefault="00274E0C" w:rsidP="00883F1E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д.12</w:t>
            </w:r>
          </w:p>
          <w:p w:rsidR="00274E0C" w:rsidRPr="00742362" w:rsidRDefault="00274E0C" w:rsidP="006D4F4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74E0C" w:rsidRPr="00742362" w:rsidRDefault="00274E0C" w:rsidP="00F960C8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13.02.2018 г.</w:t>
            </w:r>
          </w:p>
        </w:tc>
        <w:tc>
          <w:tcPr>
            <w:tcW w:w="2410" w:type="dxa"/>
          </w:tcPr>
          <w:p w:rsidR="00274E0C" w:rsidRPr="00742362" w:rsidRDefault="00274E0C" w:rsidP="00D15853">
            <w:pPr>
              <w:outlineLvl w:val="3"/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</w:t>
            </w:r>
            <w:r w:rsidR="00B471B8" w:rsidRPr="00742362">
              <w:rPr>
                <w:sz w:val="22"/>
                <w:szCs w:val="22"/>
                <w:lang w:val="ru-RU"/>
              </w:rPr>
              <w:t>.п.</w:t>
            </w:r>
          </w:p>
          <w:p w:rsidR="00274E0C" w:rsidRPr="00742362" w:rsidRDefault="00274E0C" w:rsidP="00D15853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7 310,00</w:t>
            </w:r>
          </w:p>
        </w:tc>
      </w:tr>
      <w:tr w:rsidR="00274E0C" w:rsidRPr="00D15853" w:rsidTr="007C0975">
        <w:tc>
          <w:tcPr>
            <w:tcW w:w="709" w:type="dxa"/>
          </w:tcPr>
          <w:p w:rsidR="00274E0C" w:rsidRPr="00742362" w:rsidRDefault="00846342" w:rsidP="00E36FD1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994" w:type="dxa"/>
          </w:tcPr>
          <w:p w:rsidR="00274E0C" w:rsidRPr="00742362" w:rsidRDefault="00274E0C" w:rsidP="00E36FD1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274E0C" w:rsidRPr="00742362" w:rsidRDefault="00274E0C" w:rsidP="00E36FD1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274E0C" w:rsidRPr="00742362" w:rsidRDefault="00274E0C" w:rsidP="00E36FD1">
            <w:pPr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рниз 3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52 533,6</w:t>
            </w:r>
            <w:r w:rsidR="00F941FF" w:rsidRPr="00742362">
              <w:rPr>
                <w:sz w:val="22"/>
                <w:szCs w:val="22"/>
                <w:lang w:val="ru-RU"/>
              </w:rPr>
              <w:t>0</w:t>
            </w:r>
          </w:p>
        </w:tc>
      </w:tr>
      <w:tr w:rsidR="00274E0C" w:rsidRPr="00F77E0B" w:rsidTr="007C0975">
        <w:tc>
          <w:tcPr>
            <w:tcW w:w="709" w:type="dxa"/>
          </w:tcPr>
          <w:p w:rsidR="00274E0C" w:rsidRPr="00742362" w:rsidRDefault="00846342" w:rsidP="00E36FD1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994" w:type="dxa"/>
          </w:tcPr>
          <w:p w:rsidR="00274E0C" w:rsidRPr="00742362" w:rsidRDefault="00274E0C" w:rsidP="00E36FD1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274E0C" w:rsidRPr="00742362" w:rsidRDefault="00274E0C" w:rsidP="00427E84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274E0C" w:rsidRPr="00742362" w:rsidRDefault="00274E0C" w:rsidP="00E36FD1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16,1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76 219,74</w:t>
            </w:r>
          </w:p>
        </w:tc>
      </w:tr>
      <w:tr w:rsidR="00274E0C" w:rsidRPr="00F77E0B" w:rsidTr="007C0975">
        <w:tc>
          <w:tcPr>
            <w:tcW w:w="709" w:type="dxa"/>
          </w:tcPr>
          <w:p w:rsidR="00274E0C" w:rsidRPr="00742362" w:rsidRDefault="00274E0C" w:rsidP="00846342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</w:t>
            </w:r>
            <w:r w:rsidR="00846342" w:rsidRPr="00742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994" w:type="dxa"/>
          </w:tcPr>
          <w:p w:rsidR="00274E0C" w:rsidRPr="00742362" w:rsidRDefault="00274E0C" w:rsidP="00E36FD1">
            <w:pPr>
              <w:rPr>
                <w:sz w:val="26"/>
                <w:szCs w:val="26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 пола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274E0C" w:rsidRPr="00742362" w:rsidRDefault="00274E0C" w:rsidP="00427E84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274E0C" w:rsidRPr="00742362" w:rsidRDefault="00274E0C" w:rsidP="00E36FD1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6,61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74E0C" w:rsidRPr="00742362" w:rsidRDefault="00274E0C" w:rsidP="00F941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0 366,12</w:t>
            </w:r>
          </w:p>
        </w:tc>
      </w:tr>
      <w:tr w:rsidR="000B57FF" w:rsidRPr="000B57FF" w:rsidTr="007C0975">
        <w:tc>
          <w:tcPr>
            <w:tcW w:w="709" w:type="dxa"/>
          </w:tcPr>
          <w:p w:rsidR="000B57FF" w:rsidRPr="00742362" w:rsidRDefault="000B57FF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Ремонт кровли жилых домов с.п.Солнечный, п.АСС ГПЗ  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57FF" w:rsidRPr="00742362" w:rsidRDefault="00DD561A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Выборка </w:t>
            </w:r>
            <w:r w:rsidR="000B57FF" w:rsidRPr="00742362">
              <w:rPr>
                <w:sz w:val="22"/>
                <w:szCs w:val="22"/>
                <w:lang w:val="ru-RU"/>
              </w:rPr>
              <w:t>ЛСР от 28.02.2018 г.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96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0B57FF" w:rsidRPr="00742362" w:rsidRDefault="000B57FF" w:rsidP="00DD561A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Кровля </w:t>
            </w:r>
            <w:r w:rsidR="00DD561A" w:rsidRPr="00742362">
              <w:rPr>
                <w:sz w:val="22"/>
                <w:szCs w:val="22"/>
                <w:lang w:val="ru-RU"/>
              </w:rPr>
              <w:t>1345</w:t>
            </w:r>
            <w:r w:rsidRPr="00742362">
              <w:rPr>
                <w:sz w:val="22"/>
                <w:szCs w:val="22"/>
                <w:lang w:val="ru-RU"/>
              </w:rPr>
              <w:t>,0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DD561A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958 755,41</w:t>
            </w:r>
          </w:p>
        </w:tc>
      </w:tr>
      <w:tr w:rsidR="000B57FF" w:rsidRPr="00F77E0B" w:rsidTr="007C0975">
        <w:tc>
          <w:tcPr>
            <w:tcW w:w="709" w:type="dxa"/>
          </w:tcPr>
          <w:p w:rsidR="000B57FF" w:rsidRPr="00742362" w:rsidRDefault="000B57FF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9 жилого дома № 21 по ул. Космонавтов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11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51 265,10</w:t>
            </w:r>
          </w:p>
        </w:tc>
      </w:tr>
      <w:tr w:rsidR="000B57FF" w:rsidRPr="00EA7C74" w:rsidTr="007C0975">
        <w:tc>
          <w:tcPr>
            <w:tcW w:w="709" w:type="dxa"/>
          </w:tcPr>
          <w:p w:rsidR="000B57FF" w:rsidRPr="00742362" w:rsidRDefault="000B57FF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цоколя жилого дома № 19, по ул. Советская, пос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122,25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29 964,02</w:t>
            </w:r>
          </w:p>
        </w:tc>
      </w:tr>
      <w:tr w:rsidR="000B57FF" w:rsidRPr="000A1B77" w:rsidTr="003B1223">
        <w:trPr>
          <w:trHeight w:val="846"/>
        </w:trPr>
        <w:tc>
          <w:tcPr>
            <w:tcW w:w="709" w:type="dxa"/>
          </w:tcPr>
          <w:p w:rsidR="000B57FF" w:rsidRPr="00742362" w:rsidRDefault="000B57FF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3,6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1 766,28</w:t>
            </w:r>
          </w:p>
        </w:tc>
      </w:tr>
      <w:tr w:rsidR="000B57FF" w:rsidRPr="00125172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</w:t>
            </w:r>
            <w:r w:rsidR="00DD561A" w:rsidRPr="00742362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Выборка ЛСР от 15.11.2016 г.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992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11,5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тены 7,125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69 903,20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DD561A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полов в квартире № 1 жилого дома № 33, п. АСС ГПЗ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15,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68 285,42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DD561A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152,09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рыльцо 15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549 323,04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16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рыльцо 15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620 229,24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Текущий ремонт электрооборудования жилого дома № 10, ул. Космонавтов, пос. Солнечный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от 21.11.2017 г.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772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электрическое оборудование 21 шт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01 402,12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Текущий ремонт МОП подъезда № 2, ремонт балкона квартиры № 16, жилого дома 35,п. АСС ГПЗ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lastRenderedPageBreak/>
              <w:t>ЛСР от 01.12.2017 г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791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lastRenderedPageBreak/>
              <w:t>Потолки 17,2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тены 31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lastRenderedPageBreak/>
              <w:t>Сантехническое оборудование 1,3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Устройство короба 0,02 м3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Дверные проемы 4,5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Окна 2,63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lastRenderedPageBreak/>
              <w:t>101 094,14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lastRenderedPageBreak/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полов в квартире № 6, жилого дома № 11, п. АСС ГПЗ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от 01.12.2017 г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789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21,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02 188,00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стен и полов в квартире № 9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жилого дома  11, п. АСС ГПЗ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от 01.12.2017 г.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3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3,7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тены 15,9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55 220,46</w:t>
            </w:r>
          </w:p>
        </w:tc>
      </w:tr>
      <w:tr w:rsidR="000B57FF" w:rsidRPr="000A1B77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Замена оконного блока в квартире № 24 жилого дома № 1,ул. Юности, пос. Солнечный 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от 01.12.2017 г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793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Оконные проемы 1,82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8 109,46</w:t>
            </w:r>
          </w:p>
        </w:tc>
      </w:tr>
      <w:tr w:rsidR="000B57FF" w:rsidRPr="00250519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2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65,9 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00 404,40</w:t>
            </w:r>
          </w:p>
        </w:tc>
      </w:tr>
      <w:tr w:rsidR="000B57FF" w:rsidRPr="00250519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</w:t>
            </w:r>
            <w:r w:rsidR="00DD561A" w:rsidRPr="00742362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2 жилого дома № 10 по ул. Энтузиастов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2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53,9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45 738,54</w:t>
            </w:r>
          </w:p>
        </w:tc>
      </w:tr>
      <w:tr w:rsidR="000B57FF" w:rsidRPr="00250519" w:rsidTr="007C0975">
        <w:tc>
          <w:tcPr>
            <w:tcW w:w="709" w:type="dxa"/>
          </w:tcPr>
          <w:p w:rsidR="000B57FF" w:rsidRPr="00742362" w:rsidRDefault="00DD561A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5 жилого дома № 10 по ул. Энтузиастов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2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66,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00 547,18</w:t>
            </w:r>
          </w:p>
        </w:tc>
      </w:tr>
      <w:tr w:rsidR="000B57FF" w:rsidRPr="00250519" w:rsidTr="007C0975">
        <w:tc>
          <w:tcPr>
            <w:tcW w:w="709" w:type="dxa"/>
          </w:tcPr>
          <w:p w:rsidR="000B57FF" w:rsidRPr="00742362" w:rsidRDefault="00DD561A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6 жилого дома № 10 по ул. Энтузиастов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2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56,6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55 658,8</w:t>
            </w:r>
            <w:r w:rsidR="00962364">
              <w:rPr>
                <w:sz w:val="22"/>
                <w:szCs w:val="22"/>
                <w:lang w:val="ru-RU"/>
              </w:rPr>
              <w:t>0</w:t>
            </w:r>
          </w:p>
        </w:tc>
      </w:tr>
      <w:tr w:rsidR="000B57FF" w:rsidRPr="00250519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9 жилого дома № 10 по ул. Энтузиастов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2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66,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77 317,7</w:t>
            </w:r>
            <w:r w:rsidR="00962364">
              <w:rPr>
                <w:sz w:val="22"/>
                <w:szCs w:val="22"/>
                <w:lang w:val="ru-RU"/>
              </w:rPr>
              <w:t>0</w:t>
            </w:r>
          </w:p>
        </w:tc>
      </w:tr>
      <w:tr w:rsidR="000B57FF" w:rsidRPr="00250519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10 жилого дома № 10 по ул. Энтузиастов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0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2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53,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249 711,6</w:t>
            </w:r>
            <w:r w:rsidR="00962364">
              <w:rPr>
                <w:sz w:val="22"/>
                <w:szCs w:val="22"/>
                <w:lang w:val="ru-RU"/>
              </w:rPr>
              <w:t>0</w:t>
            </w:r>
          </w:p>
        </w:tc>
      </w:tr>
      <w:tr w:rsidR="000B57FF" w:rsidRPr="00427E84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пола в жилой комнате, балкона, 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7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20,7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тены 11,28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113 912,48 </w:t>
            </w:r>
          </w:p>
        </w:tc>
      </w:tr>
      <w:tr w:rsidR="000B57FF" w:rsidRPr="00E36FD1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Текущий ремонт в квартире № 1, дома № 3 по ул. Спортивная, п. 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Окна 7,1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56 242,62</w:t>
            </w:r>
          </w:p>
        </w:tc>
      </w:tr>
      <w:tr w:rsidR="000B57FF" w:rsidRPr="009A4B1A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цоколя, фасада жилого дома № 4 по ул.Кедровая, пос.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 от 28.02.2018 рег. № 97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115,42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482 241,22</w:t>
            </w:r>
          </w:p>
        </w:tc>
      </w:tr>
      <w:tr w:rsidR="000B57FF" w:rsidRPr="00F941FF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онструктивных элементов пола в квартире № 8 жилого дома № 33 пос.АСС ГПЗ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2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44,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89 948,14</w:t>
            </w:r>
          </w:p>
        </w:tc>
      </w:tr>
      <w:tr w:rsidR="000B57FF" w:rsidRPr="00427E84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lastRenderedPageBreak/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Текущий ремонт полов в квартире № 3 жилого дома № 20 пос.АСС ГПЗ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на проверке от 27.02.201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Сантехническое оборудование  2 шт.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37,7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71 528,34</w:t>
            </w:r>
          </w:p>
        </w:tc>
      </w:tr>
      <w:tr w:rsidR="000B57FF" w:rsidRPr="00F941FF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</w:t>
            </w:r>
            <w:r w:rsidR="00DD561A" w:rsidRPr="00742362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Текущий ремонт квартиры № 28 жилого дома № 11 по ул.Космонавтов, п.Солнечный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Заключение о признании МЖД аварийным от 28.09.20115 № 03/2015, подлежит сносу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Выборка ЛСР от 29.07.2016 г.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г. № 722</w:t>
            </w:r>
          </w:p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Оконные проемы 3,64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6 218,92</w:t>
            </w:r>
          </w:p>
        </w:tc>
      </w:tr>
      <w:tr w:rsidR="000B57FF" w:rsidRPr="00247816" w:rsidTr="007C0975">
        <w:tc>
          <w:tcPr>
            <w:tcW w:w="709" w:type="dxa"/>
          </w:tcPr>
          <w:p w:rsidR="000B57FF" w:rsidRPr="00742362" w:rsidRDefault="00DD561A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Текущий ремонт полов в подъезде № 2, 3 жилого дома № 6 по ул.Сибирская, пос.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 от 28.02.2018 рег. № 101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Полы 32,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48 716,58</w:t>
            </w:r>
          </w:p>
        </w:tc>
      </w:tr>
      <w:tr w:rsidR="000B57FF" w:rsidRPr="00247816" w:rsidTr="007C0975">
        <w:tc>
          <w:tcPr>
            <w:tcW w:w="709" w:type="dxa"/>
          </w:tcPr>
          <w:p w:rsidR="000B57FF" w:rsidRPr="00742362" w:rsidRDefault="00DD561A" w:rsidP="000B57FF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карниза, фасада, цоколя жилого дома № 6 по ул.Сибирская, пос.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 от 28.02.2018 рег. № 98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Карниз – 22,5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Фасад – 8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– 85,33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541 955,12</w:t>
            </w:r>
          </w:p>
        </w:tc>
      </w:tr>
      <w:tr w:rsidR="000B57FF" w:rsidRPr="00247816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5</w:t>
            </w:r>
            <w:r w:rsidR="00DD561A" w:rsidRPr="0074236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цоколя жилого дома № 33 ул.Советская, п.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 от 28.02.2018 рег. № 104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– 78,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0B57FF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102 572,68</w:t>
            </w:r>
          </w:p>
        </w:tc>
      </w:tr>
      <w:tr w:rsidR="000B57FF" w:rsidRPr="00247816" w:rsidTr="007C0975">
        <w:tc>
          <w:tcPr>
            <w:tcW w:w="709" w:type="dxa"/>
          </w:tcPr>
          <w:p w:rsidR="000B57FF" w:rsidRPr="00742362" w:rsidRDefault="000B57FF" w:rsidP="00DD561A">
            <w:pPr>
              <w:jc w:val="center"/>
              <w:outlineLvl w:val="3"/>
              <w:rPr>
                <w:sz w:val="26"/>
                <w:szCs w:val="26"/>
                <w:lang w:val="ru-RU"/>
              </w:rPr>
            </w:pPr>
            <w:r w:rsidRPr="00742362">
              <w:rPr>
                <w:sz w:val="26"/>
                <w:szCs w:val="26"/>
                <w:lang w:val="ru-RU"/>
              </w:rPr>
              <w:t>5</w:t>
            </w:r>
            <w:r w:rsidR="00DD561A" w:rsidRPr="0074236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94" w:type="dxa"/>
          </w:tcPr>
          <w:p w:rsidR="000B57FF" w:rsidRPr="00742362" w:rsidRDefault="000B57FF" w:rsidP="000B57FF">
            <w:pPr>
              <w:rPr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Ремонт цоколя жилого дома №  7 ул.Советская, п.Солнечный</w:t>
            </w:r>
          </w:p>
        </w:tc>
        <w:tc>
          <w:tcPr>
            <w:tcW w:w="1843" w:type="dxa"/>
          </w:tcPr>
          <w:p w:rsidR="000B57FF" w:rsidRPr="00742362" w:rsidRDefault="000B57FF" w:rsidP="000B57FF">
            <w:pPr>
              <w:outlineLvl w:val="3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ЛСР  от 28.02.2018 рег. № 105</w:t>
            </w:r>
          </w:p>
        </w:tc>
        <w:tc>
          <w:tcPr>
            <w:tcW w:w="2410" w:type="dxa"/>
          </w:tcPr>
          <w:p w:rsidR="000B57FF" w:rsidRPr="00742362" w:rsidRDefault="000B57FF" w:rsidP="000B57FF">
            <w:pPr>
              <w:rPr>
                <w:sz w:val="22"/>
                <w:szCs w:val="22"/>
                <w:vertAlign w:val="superscript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Цоколь – 30,0 м</w:t>
            </w:r>
            <w:r w:rsidRPr="00742362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  <w:p w:rsidR="000B57FF" w:rsidRPr="00742362" w:rsidRDefault="000B57FF" w:rsidP="000B57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B57FF" w:rsidRPr="00742362" w:rsidRDefault="002C7E36" w:rsidP="000B57FF">
            <w:pPr>
              <w:jc w:val="center"/>
              <w:rPr>
                <w:sz w:val="22"/>
                <w:szCs w:val="22"/>
                <w:lang w:val="ru-RU"/>
              </w:rPr>
            </w:pPr>
            <w:r w:rsidRPr="00742362">
              <w:rPr>
                <w:sz w:val="22"/>
                <w:szCs w:val="22"/>
                <w:lang w:val="ru-RU"/>
              </w:rPr>
              <w:t>36 915,12</w:t>
            </w:r>
          </w:p>
        </w:tc>
      </w:tr>
      <w:tr w:rsidR="000B57FF" w:rsidRPr="00E36FD1" w:rsidTr="00D05CDC">
        <w:tc>
          <w:tcPr>
            <w:tcW w:w="6546" w:type="dxa"/>
            <w:gridSpan w:val="3"/>
          </w:tcPr>
          <w:p w:rsidR="000B57FF" w:rsidRPr="000B22A3" w:rsidRDefault="000B57FF" w:rsidP="000B57FF">
            <w:pPr>
              <w:outlineLvl w:val="3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B57FF" w:rsidRPr="00FF22FC" w:rsidRDefault="000B57FF" w:rsidP="000B57FF">
            <w:pPr>
              <w:outlineLvl w:val="3"/>
              <w:rPr>
                <w:b/>
                <w:sz w:val="26"/>
                <w:szCs w:val="26"/>
                <w:lang w:val="ru-RU"/>
              </w:rPr>
            </w:pPr>
            <w:r w:rsidRPr="00FF22FC">
              <w:rPr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0B57FF" w:rsidRPr="00FF22FC" w:rsidRDefault="000B57FF" w:rsidP="000B57FF">
            <w:pPr>
              <w:jc w:val="center"/>
              <w:outlineLvl w:val="3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 244 113,67</w:t>
            </w:r>
          </w:p>
        </w:tc>
      </w:tr>
    </w:tbl>
    <w:p w:rsidR="002C7E36" w:rsidRDefault="002C7E36" w:rsidP="00790C35">
      <w:pPr>
        <w:jc w:val="right"/>
        <w:rPr>
          <w:sz w:val="26"/>
          <w:szCs w:val="26"/>
          <w:lang w:val="ru-RU"/>
        </w:rPr>
      </w:pPr>
    </w:p>
    <w:sectPr w:rsidR="002C7E36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B9" w:rsidRDefault="009004B9" w:rsidP="0058644B">
      <w:r>
        <w:separator/>
      </w:r>
    </w:p>
  </w:endnote>
  <w:endnote w:type="continuationSeparator" w:id="0">
    <w:p w:rsidR="009004B9" w:rsidRDefault="009004B9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B9" w:rsidRDefault="009004B9" w:rsidP="0058644B">
      <w:r>
        <w:separator/>
      </w:r>
    </w:p>
  </w:footnote>
  <w:footnote w:type="continuationSeparator" w:id="0">
    <w:p w:rsidR="009004B9" w:rsidRDefault="009004B9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4204"/>
    <w:rsid w:val="00015A47"/>
    <w:rsid w:val="00015EE3"/>
    <w:rsid w:val="00016A98"/>
    <w:rsid w:val="000177C3"/>
    <w:rsid w:val="00022690"/>
    <w:rsid w:val="000227FF"/>
    <w:rsid w:val="00025238"/>
    <w:rsid w:val="00027DBA"/>
    <w:rsid w:val="0003083C"/>
    <w:rsid w:val="00032613"/>
    <w:rsid w:val="000349B9"/>
    <w:rsid w:val="00034C85"/>
    <w:rsid w:val="0003532F"/>
    <w:rsid w:val="00036212"/>
    <w:rsid w:val="00040C18"/>
    <w:rsid w:val="000439DA"/>
    <w:rsid w:val="000448FC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61C5"/>
    <w:rsid w:val="000706E9"/>
    <w:rsid w:val="00071C09"/>
    <w:rsid w:val="00073EA4"/>
    <w:rsid w:val="00073F18"/>
    <w:rsid w:val="000744BC"/>
    <w:rsid w:val="0007570D"/>
    <w:rsid w:val="0007612D"/>
    <w:rsid w:val="000762C4"/>
    <w:rsid w:val="00080500"/>
    <w:rsid w:val="00085C9B"/>
    <w:rsid w:val="00085EC5"/>
    <w:rsid w:val="0008618C"/>
    <w:rsid w:val="000878A7"/>
    <w:rsid w:val="0009104E"/>
    <w:rsid w:val="0009162A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271D"/>
    <w:rsid w:val="00103085"/>
    <w:rsid w:val="001041A5"/>
    <w:rsid w:val="00107481"/>
    <w:rsid w:val="00107552"/>
    <w:rsid w:val="001107D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6355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EFC"/>
    <w:rsid w:val="001942B1"/>
    <w:rsid w:val="00195790"/>
    <w:rsid w:val="00196306"/>
    <w:rsid w:val="00197E1E"/>
    <w:rsid w:val="001A0236"/>
    <w:rsid w:val="001A3586"/>
    <w:rsid w:val="001A3C87"/>
    <w:rsid w:val="001A7031"/>
    <w:rsid w:val="001B12C0"/>
    <w:rsid w:val="001B1F32"/>
    <w:rsid w:val="001B31AA"/>
    <w:rsid w:val="001B4D40"/>
    <w:rsid w:val="001B4E9E"/>
    <w:rsid w:val="001B526C"/>
    <w:rsid w:val="001B578D"/>
    <w:rsid w:val="001B5C9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588E"/>
    <w:rsid w:val="001E6878"/>
    <w:rsid w:val="001E716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6DD2"/>
    <w:rsid w:val="002172EF"/>
    <w:rsid w:val="0021742C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519"/>
    <w:rsid w:val="0025095E"/>
    <w:rsid w:val="00250A9D"/>
    <w:rsid w:val="002551A7"/>
    <w:rsid w:val="00255602"/>
    <w:rsid w:val="00257C52"/>
    <w:rsid w:val="00260E9C"/>
    <w:rsid w:val="002616CD"/>
    <w:rsid w:val="00265253"/>
    <w:rsid w:val="002653BA"/>
    <w:rsid w:val="00265CF3"/>
    <w:rsid w:val="00266D32"/>
    <w:rsid w:val="00270580"/>
    <w:rsid w:val="002731BC"/>
    <w:rsid w:val="002737F1"/>
    <w:rsid w:val="0027481D"/>
    <w:rsid w:val="00274E0C"/>
    <w:rsid w:val="0028085E"/>
    <w:rsid w:val="002808B5"/>
    <w:rsid w:val="002812D8"/>
    <w:rsid w:val="002818CD"/>
    <w:rsid w:val="00284D6C"/>
    <w:rsid w:val="00284F5D"/>
    <w:rsid w:val="002867FB"/>
    <w:rsid w:val="002869D2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3F6B"/>
    <w:rsid w:val="002C1EA2"/>
    <w:rsid w:val="002C210F"/>
    <w:rsid w:val="002C2BD2"/>
    <w:rsid w:val="002C4DFA"/>
    <w:rsid w:val="002C5331"/>
    <w:rsid w:val="002C7E36"/>
    <w:rsid w:val="002D6729"/>
    <w:rsid w:val="002D7AEB"/>
    <w:rsid w:val="002E1052"/>
    <w:rsid w:val="002E1301"/>
    <w:rsid w:val="002E1684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69D7"/>
    <w:rsid w:val="003076AE"/>
    <w:rsid w:val="00310B4F"/>
    <w:rsid w:val="003115F6"/>
    <w:rsid w:val="00312AF7"/>
    <w:rsid w:val="00313E7C"/>
    <w:rsid w:val="00316E5F"/>
    <w:rsid w:val="0031791A"/>
    <w:rsid w:val="0032308F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42A8"/>
    <w:rsid w:val="00361C97"/>
    <w:rsid w:val="00362633"/>
    <w:rsid w:val="0036510A"/>
    <w:rsid w:val="003671E5"/>
    <w:rsid w:val="003671FB"/>
    <w:rsid w:val="003703AC"/>
    <w:rsid w:val="0037092F"/>
    <w:rsid w:val="00371FA2"/>
    <w:rsid w:val="00373040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5F45"/>
    <w:rsid w:val="00396D6E"/>
    <w:rsid w:val="003975F8"/>
    <w:rsid w:val="0039791F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50B"/>
    <w:rsid w:val="003B69F8"/>
    <w:rsid w:val="003C07A1"/>
    <w:rsid w:val="003C1062"/>
    <w:rsid w:val="003C34CD"/>
    <w:rsid w:val="003C3D80"/>
    <w:rsid w:val="003C62FF"/>
    <w:rsid w:val="003C7B7D"/>
    <w:rsid w:val="003D272C"/>
    <w:rsid w:val="003D3357"/>
    <w:rsid w:val="003D4BBF"/>
    <w:rsid w:val="003D4FEF"/>
    <w:rsid w:val="003E0E84"/>
    <w:rsid w:val="003E299C"/>
    <w:rsid w:val="003E2EA3"/>
    <w:rsid w:val="003E2F63"/>
    <w:rsid w:val="003E5606"/>
    <w:rsid w:val="003F14AA"/>
    <w:rsid w:val="00401B4F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57AD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6094"/>
    <w:rsid w:val="00467D41"/>
    <w:rsid w:val="00474005"/>
    <w:rsid w:val="004759AB"/>
    <w:rsid w:val="00475ADE"/>
    <w:rsid w:val="00484091"/>
    <w:rsid w:val="004846EE"/>
    <w:rsid w:val="00484A8E"/>
    <w:rsid w:val="00485B72"/>
    <w:rsid w:val="00486220"/>
    <w:rsid w:val="00486CFD"/>
    <w:rsid w:val="0048777A"/>
    <w:rsid w:val="00491E08"/>
    <w:rsid w:val="0049266B"/>
    <w:rsid w:val="00492867"/>
    <w:rsid w:val="004A3838"/>
    <w:rsid w:val="004B06CA"/>
    <w:rsid w:val="004B166A"/>
    <w:rsid w:val="004B1E2E"/>
    <w:rsid w:val="004B3A68"/>
    <w:rsid w:val="004B424D"/>
    <w:rsid w:val="004B620C"/>
    <w:rsid w:val="004B7077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206F"/>
    <w:rsid w:val="004F2452"/>
    <w:rsid w:val="004F24D4"/>
    <w:rsid w:val="004F2DE6"/>
    <w:rsid w:val="004F3257"/>
    <w:rsid w:val="004F360C"/>
    <w:rsid w:val="004F493C"/>
    <w:rsid w:val="004F6C17"/>
    <w:rsid w:val="004F6CF3"/>
    <w:rsid w:val="005011C1"/>
    <w:rsid w:val="005012D3"/>
    <w:rsid w:val="00501F16"/>
    <w:rsid w:val="00504C18"/>
    <w:rsid w:val="00510671"/>
    <w:rsid w:val="00511918"/>
    <w:rsid w:val="00513F34"/>
    <w:rsid w:val="005144DB"/>
    <w:rsid w:val="00514A3A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031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1DBB"/>
    <w:rsid w:val="00562373"/>
    <w:rsid w:val="00562CFA"/>
    <w:rsid w:val="00563100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AEA"/>
    <w:rsid w:val="00586B49"/>
    <w:rsid w:val="00587CBD"/>
    <w:rsid w:val="00591836"/>
    <w:rsid w:val="00592CD1"/>
    <w:rsid w:val="005942C3"/>
    <w:rsid w:val="0059479A"/>
    <w:rsid w:val="00596BE1"/>
    <w:rsid w:val="00597104"/>
    <w:rsid w:val="005A0846"/>
    <w:rsid w:val="005A4627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A0"/>
    <w:rsid w:val="005D2327"/>
    <w:rsid w:val="005D268D"/>
    <w:rsid w:val="005D3A17"/>
    <w:rsid w:val="005D6279"/>
    <w:rsid w:val="005E019D"/>
    <w:rsid w:val="005E0FD3"/>
    <w:rsid w:val="005E441A"/>
    <w:rsid w:val="005E58EA"/>
    <w:rsid w:val="005E5D2A"/>
    <w:rsid w:val="005F1973"/>
    <w:rsid w:val="005F38C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87A"/>
    <w:rsid w:val="00627F3B"/>
    <w:rsid w:val="0063074E"/>
    <w:rsid w:val="0063228C"/>
    <w:rsid w:val="006325B9"/>
    <w:rsid w:val="00632A6F"/>
    <w:rsid w:val="00634E1C"/>
    <w:rsid w:val="006356F1"/>
    <w:rsid w:val="006427B1"/>
    <w:rsid w:val="0064435D"/>
    <w:rsid w:val="0064453D"/>
    <w:rsid w:val="006457A3"/>
    <w:rsid w:val="0064763E"/>
    <w:rsid w:val="00651586"/>
    <w:rsid w:val="006536ED"/>
    <w:rsid w:val="00655BD8"/>
    <w:rsid w:val="00656108"/>
    <w:rsid w:val="00656553"/>
    <w:rsid w:val="006577A4"/>
    <w:rsid w:val="00657B93"/>
    <w:rsid w:val="0066113A"/>
    <w:rsid w:val="00661439"/>
    <w:rsid w:val="006634CA"/>
    <w:rsid w:val="0066530E"/>
    <w:rsid w:val="00665317"/>
    <w:rsid w:val="0066555F"/>
    <w:rsid w:val="00666B7B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30CB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9A3"/>
    <w:rsid w:val="006D4F4E"/>
    <w:rsid w:val="006D5B4B"/>
    <w:rsid w:val="006D5DA3"/>
    <w:rsid w:val="006D7716"/>
    <w:rsid w:val="006E2626"/>
    <w:rsid w:val="006E2B06"/>
    <w:rsid w:val="006E49AC"/>
    <w:rsid w:val="006E5F17"/>
    <w:rsid w:val="006E72C4"/>
    <w:rsid w:val="006F111B"/>
    <w:rsid w:val="006F4069"/>
    <w:rsid w:val="006F70A9"/>
    <w:rsid w:val="00700543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32BD"/>
    <w:rsid w:val="007148C0"/>
    <w:rsid w:val="00715A7E"/>
    <w:rsid w:val="007210CA"/>
    <w:rsid w:val="00723D06"/>
    <w:rsid w:val="00724935"/>
    <w:rsid w:val="007261E8"/>
    <w:rsid w:val="007264C9"/>
    <w:rsid w:val="00730110"/>
    <w:rsid w:val="00730E53"/>
    <w:rsid w:val="00736289"/>
    <w:rsid w:val="007406B8"/>
    <w:rsid w:val="00742362"/>
    <w:rsid w:val="00743500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5AD1"/>
    <w:rsid w:val="00781C2B"/>
    <w:rsid w:val="00781F14"/>
    <w:rsid w:val="00782A3C"/>
    <w:rsid w:val="00785443"/>
    <w:rsid w:val="0078558D"/>
    <w:rsid w:val="00790C35"/>
    <w:rsid w:val="007910E1"/>
    <w:rsid w:val="007945D2"/>
    <w:rsid w:val="00794D2B"/>
    <w:rsid w:val="007953C0"/>
    <w:rsid w:val="00795456"/>
    <w:rsid w:val="00796D40"/>
    <w:rsid w:val="00797C32"/>
    <w:rsid w:val="007A022C"/>
    <w:rsid w:val="007A094D"/>
    <w:rsid w:val="007A3D45"/>
    <w:rsid w:val="007A44D4"/>
    <w:rsid w:val="007A46BE"/>
    <w:rsid w:val="007A4A56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EE9"/>
    <w:rsid w:val="007C618B"/>
    <w:rsid w:val="007C6AB9"/>
    <w:rsid w:val="007C6E35"/>
    <w:rsid w:val="007D0792"/>
    <w:rsid w:val="007D3B71"/>
    <w:rsid w:val="007D4066"/>
    <w:rsid w:val="007D45C0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543D"/>
    <w:rsid w:val="0080608D"/>
    <w:rsid w:val="0080670F"/>
    <w:rsid w:val="00810FDB"/>
    <w:rsid w:val="00811CCB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4E46"/>
    <w:rsid w:val="00834FC9"/>
    <w:rsid w:val="00836BB0"/>
    <w:rsid w:val="008408F3"/>
    <w:rsid w:val="00841024"/>
    <w:rsid w:val="008411A1"/>
    <w:rsid w:val="008431C5"/>
    <w:rsid w:val="0084403B"/>
    <w:rsid w:val="008457EA"/>
    <w:rsid w:val="00846342"/>
    <w:rsid w:val="00846AD8"/>
    <w:rsid w:val="00847268"/>
    <w:rsid w:val="008546D9"/>
    <w:rsid w:val="00857C50"/>
    <w:rsid w:val="00860D7B"/>
    <w:rsid w:val="008620A0"/>
    <w:rsid w:val="008621ED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42E5"/>
    <w:rsid w:val="008A1833"/>
    <w:rsid w:val="008A2CC4"/>
    <w:rsid w:val="008A2DE9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04B9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410D1"/>
    <w:rsid w:val="00942587"/>
    <w:rsid w:val="00942F74"/>
    <w:rsid w:val="00944AEB"/>
    <w:rsid w:val="00944E3C"/>
    <w:rsid w:val="00946891"/>
    <w:rsid w:val="00947649"/>
    <w:rsid w:val="00947F8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20EE"/>
    <w:rsid w:val="009A237D"/>
    <w:rsid w:val="009A2FB6"/>
    <w:rsid w:val="009A4877"/>
    <w:rsid w:val="009A4B1A"/>
    <w:rsid w:val="009A5D63"/>
    <w:rsid w:val="009A64E7"/>
    <w:rsid w:val="009A68F1"/>
    <w:rsid w:val="009A7BBA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69F1"/>
    <w:rsid w:val="00A07203"/>
    <w:rsid w:val="00A102D1"/>
    <w:rsid w:val="00A118B8"/>
    <w:rsid w:val="00A12B75"/>
    <w:rsid w:val="00A13A76"/>
    <w:rsid w:val="00A15105"/>
    <w:rsid w:val="00A15A36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2561"/>
    <w:rsid w:val="00A345B1"/>
    <w:rsid w:val="00A354EC"/>
    <w:rsid w:val="00A35976"/>
    <w:rsid w:val="00A370BF"/>
    <w:rsid w:val="00A41026"/>
    <w:rsid w:val="00A413C1"/>
    <w:rsid w:val="00A429B1"/>
    <w:rsid w:val="00A4345E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500CD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4D34"/>
    <w:rsid w:val="00AE77E1"/>
    <w:rsid w:val="00AE7964"/>
    <w:rsid w:val="00AF3621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2095"/>
    <w:rsid w:val="00B6438B"/>
    <w:rsid w:val="00B65BFD"/>
    <w:rsid w:val="00B70FC0"/>
    <w:rsid w:val="00B73AF7"/>
    <w:rsid w:val="00B74169"/>
    <w:rsid w:val="00B753FE"/>
    <w:rsid w:val="00B77857"/>
    <w:rsid w:val="00B86046"/>
    <w:rsid w:val="00B8617E"/>
    <w:rsid w:val="00B933D6"/>
    <w:rsid w:val="00B93DFB"/>
    <w:rsid w:val="00BA0051"/>
    <w:rsid w:val="00BA1467"/>
    <w:rsid w:val="00BA2EDB"/>
    <w:rsid w:val="00BA3D87"/>
    <w:rsid w:val="00BA5247"/>
    <w:rsid w:val="00BB073D"/>
    <w:rsid w:val="00BB2302"/>
    <w:rsid w:val="00BB2BED"/>
    <w:rsid w:val="00BB3021"/>
    <w:rsid w:val="00BB4B9D"/>
    <w:rsid w:val="00BB58AC"/>
    <w:rsid w:val="00BB6D83"/>
    <w:rsid w:val="00BC0A37"/>
    <w:rsid w:val="00BC1CEC"/>
    <w:rsid w:val="00BC1F87"/>
    <w:rsid w:val="00BC2076"/>
    <w:rsid w:val="00BC6418"/>
    <w:rsid w:val="00BC7EB2"/>
    <w:rsid w:val="00BD124B"/>
    <w:rsid w:val="00BD1985"/>
    <w:rsid w:val="00BD2384"/>
    <w:rsid w:val="00BD3FB8"/>
    <w:rsid w:val="00BD4C9A"/>
    <w:rsid w:val="00BD5F07"/>
    <w:rsid w:val="00BD6B79"/>
    <w:rsid w:val="00BE2CD8"/>
    <w:rsid w:val="00BE4E20"/>
    <w:rsid w:val="00BE6241"/>
    <w:rsid w:val="00BF07FC"/>
    <w:rsid w:val="00BF1DB7"/>
    <w:rsid w:val="00BF657D"/>
    <w:rsid w:val="00BF7749"/>
    <w:rsid w:val="00C01FD1"/>
    <w:rsid w:val="00C0283A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5676"/>
    <w:rsid w:val="00C56997"/>
    <w:rsid w:val="00C56A47"/>
    <w:rsid w:val="00C60297"/>
    <w:rsid w:val="00C6416C"/>
    <w:rsid w:val="00C6575F"/>
    <w:rsid w:val="00C701D4"/>
    <w:rsid w:val="00C712AF"/>
    <w:rsid w:val="00C71425"/>
    <w:rsid w:val="00C733A9"/>
    <w:rsid w:val="00C740B8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90345"/>
    <w:rsid w:val="00C91FEC"/>
    <w:rsid w:val="00C92038"/>
    <w:rsid w:val="00C94383"/>
    <w:rsid w:val="00C962E8"/>
    <w:rsid w:val="00C9701E"/>
    <w:rsid w:val="00C97097"/>
    <w:rsid w:val="00C97C22"/>
    <w:rsid w:val="00CA068E"/>
    <w:rsid w:val="00CA0FBC"/>
    <w:rsid w:val="00CA2EC2"/>
    <w:rsid w:val="00CA46EA"/>
    <w:rsid w:val="00CA5AF8"/>
    <w:rsid w:val="00CA6244"/>
    <w:rsid w:val="00CA64F4"/>
    <w:rsid w:val="00CA7330"/>
    <w:rsid w:val="00CA7ABC"/>
    <w:rsid w:val="00CB0521"/>
    <w:rsid w:val="00CB0E51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1807"/>
    <w:rsid w:val="00CE39C7"/>
    <w:rsid w:val="00CE4CE1"/>
    <w:rsid w:val="00CE7F06"/>
    <w:rsid w:val="00CF4EC5"/>
    <w:rsid w:val="00CF574C"/>
    <w:rsid w:val="00D01B7A"/>
    <w:rsid w:val="00D02844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210A6"/>
    <w:rsid w:val="00D2147C"/>
    <w:rsid w:val="00D22634"/>
    <w:rsid w:val="00D2286D"/>
    <w:rsid w:val="00D23BA3"/>
    <w:rsid w:val="00D26921"/>
    <w:rsid w:val="00D31234"/>
    <w:rsid w:val="00D31848"/>
    <w:rsid w:val="00D31C5C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6C71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2F59"/>
    <w:rsid w:val="00D75B56"/>
    <w:rsid w:val="00D76059"/>
    <w:rsid w:val="00D80A20"/>
    <w:rsid w:val="00D80E42"/>
    <w:rsid w:val="00D81868"/>
    <w:rsid w:val="00D849BD"/>
    <w:rsid w:val="00D85604"/>
    <w:rsid w:val="00D900CB"/>
    <w:rsid w:val="00D903DF"/>
    <w:rsid w:val="00D91A75"/>
    <w:rsid w:val="00D933BC"/>
    <w:rsid w:val="00D94110"/>
    <w:rsid w:val="00D95E70"/>
    <w:rsid w:val="00DA1880"/>
    <w:rsid w:val="00DA1C0E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7815"/>
    <w:rsid w:val="00DE00BD"/>
    <w:rsid w:val="00DE2717"/>
    <w:rsid w:val="00DE2DC4"/>
    <w:rsid w:val="00DE33A9"/>
    <w:rsid w:val="00DE5A85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1073E"/>
    <w:rsid w:val="00E109AC"/>
    <w:rsid w:val="00E10CFB"/>
    <w:rsid w:val="00E121E4"/>
    <w:rsid w:val="00E16D08"/>
    <w:rsid w:val="00E20A38"/>
    <w:rsid w:val="00E23198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2DBD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251F"/>
    <w:rsid w:val="00E73A0B"/>
    <w:rsid w:val="00E73A24"/>
    <w:rsid w:val="00E7414A"/>
    <w:rsid w:val="00E77909"/>
    <w:rsid w:val="00E8270D"/>
    <w:rsid w:val="00E828E1"/>
    <w:rsid w:val="00E82D50"/>
    <w:rsid w:val="00E87789"/>
    <w:rsid w:val="00E90BB8"/>
    <w:rsid w:val="00E92232"/>
    <w:rsid w:val="00E948FA"/>
    <w:rsid w:val="00E953E1"/>
    <w:rsid w:val="00E9556B"/>
    <w:rsid w:val="00EA17E5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CB"/>
    <w:rsid w:val="00EC5254"/>
    <w:rsid w:val="00EC5D77"/>
    <w:rsid w:val="00ED0369"/>
    <w:rsid w:val="00ED4682"/>
    <w:rsid w:val="00ED6979"/>
    <w:rsid w:val="00ED736E"/>
    <w:rsid w:val="00EE3258"/>
    <w:rsid w:val="00EE43D0"/>
    <w:rsid w:val="00EE5AB3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D18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7B11"/>
    <w:rsid w:val="00F60D84"/>
    <w:rsid w:val="00F6389C"/>
    <w:rsid w:val="00F65A17"/>
    <w:rsid w:val="00F6654B"/>
    <w:rsid w:val="00F67674"/>
    <w:rsid w:val="00F71735"/>
    <w:rsid w:val="00F7361D"/>
    <w:rsid w:val="00F73741"/>
    <w:rsid w:val="00F77E0B"/>
    <w:rsid w:val="00F80209"/>
    <w:rsid w:val="00F83138"/>
    <w:rsid w:val="00F8343E"/>
    <w:rsid w:val="00F8372A"/>
    <w:rsid w:val="00F84937"/>
    <w:rsid w:val="00F860C6"/>
    <w:rsid w:val="00F863EB"/>
    <w:rsid w:val="00F86AA4"/>
    <w:rsid w:val="00F87D56"/>
    <w:rsid w:val="00F92C2D"/>
    <w:rsid w:val="00F9344C"/>
    <w:rsid w:val="00F941FF"/>
    <w:rsid w:val="00F95843"/>
    <w:rsid w:val="00F960C8"/>
    <w:rsid w:val="00F97797"/>
    <w:rsid w:val="00FA043D"/>
    <w:rsid w:val="00FA0B6B"/>
    <w:rsid w:val="00FA2BBD"/>
    <w:rsid w:val="00FA56A8"/>
    <w:rsid w:val="00FA680F"/>
    <w:rsid w:val="00FA7BDC"/>
    <w:rsid w:val="00FA7FCA"/>
    <w:rsid w:val="00FB6295"/>
    <w:rsid w:val="00FB73AC"/>
    <w:rsid w:val="00FB75C9"/>
    <w:rsid w:val="00FB7FC8"/>
    <w:rsid w:val="00FC0295"/>
    <w:rsid w:val="00FC29BF"/>
    <w:rsid w:val="00FC3CA9"/>
    <w:rsid w:val="00FC6FD4"/>
    <w:rsid w:val="00FC7E0B"/>
    <w:rsid w:val="00FD648A"/>
    <w:rsid w:val="00FD7F54"/>
    <w:rsid w:val="00FE0F2B"/>
    <w:rsid w:val="00FE26EF"/>
    <w:rsid w:val="00FE32DF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2E9E"/>
  <w15:docId w15:val="{78D81049-BAA8-42B4-B8A3-8FEE2189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F09-5600-41C8-9B03-EDD2E97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1</cp:revision>
  <cp:lastPrinted>2018-03-12T11:39:00Z</cp:lastPrinted>
  <dcterms:created xsi:type="dcterms:W3CDTF">2018-03-12T11:13:00Z</dcterms:created>
  <dcterms:modified xsi:type="dcterms:W3CDTF">2018-04-06T06:50:00Z</dcterms:modified>
</cp:coreProperties>
</file>